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5D" w:rsidRPr="00EF00A7" w:rsidRDefault="00042D5D" w:rsidP="00DE02B5">
      <w:pPr>
        <w:pStyle w:val="ConsPlusNormal"/>
        <w:ind w:left="6237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EF00A7">
        <w:rPr>
          <w:rFonts w:ascii="PT Astra Serif" w:hAnsi="PT Astra Serif" w:cs="Times New Roman"/>
          <w:sz w:val="28"/>
          <w:szCs w:val="28"/>
        </w:rPr>
        <w:t xml:space="preserve">Приложение </w:t>
      </w:r>
      <w:r w:rsidR="009658B3" w:rsidRPr="00EF00A7">
        <w:rPr>
          <w:rFonts w:ascii="PT Astra Serif" w:hAnsi="PT Astra Serif" w:cs="Times New Roman"/>
          <w:sz w:val="28"/>
          <w:szCs w:val="28"/>
        </w:rPr>
        <w:t>4</w:t>
      </w:r>
    </w:p>
    <w:p w:rsidR="00042D5D" w:rsidRPr="00EF00A7" w:rsidRDefault="00525BFE" w:rsidP="00DE02B5">
      <w:pPr>
        <w:pStyle w:val="ConsPlusNormal"/>
        <w:ind w:left="6237"/>
        <w:jc w:val="both"/>
        <w:rPr>
          <w:rFonts w:ascii="PT Astra Serif" w:hAnsi="PT Astra Serif" w:cs="Times New Roman"/>
          <w:sz w:val="28"/>
          <w:szCs w:val="28"/>
        </w:rPr>
      </w:pPr>
      <w:r w:rsidRPr="00EF00A7">
        <w:rPr>
          <w:rFonts w:ascii="PT Astra Serif" w:hAnsi="PT Astra Serif" w:cs="Times New Roman"/>
          <w:sz w:val="28"/>
          <w:szCs w:val="28"/>
        </w:rPr>
        <w:t xml:space="preserve">к </w:t>
      </w:r>
      <w:r w:rsidR="004423D1" w:rsidRPr="00EF00A7">
        <w:rPr>
          <w:rFonts w:ascii="PT Astra Serif" w:hAnsi="PT Astra Serif" w:cs="Times New Roman"/>
          <w:sz w:val="28"/>
          <w:szCs w:val="28"/>
        </w:rPr>
        <w:t>постановлени</w:t>
      </w:r>
      <w:r w:rsidRPr="00EF00A7">
        <w:rPr>
          <w:rFonts w:ascii="PT Astra Serif" w:hAnsi="PT Astra Serif" w:cs="Times New Roman"/>
          <w:sz w:val="28"/>
          <w:szCs w:val="28"/>
        </w:rPr>
        <w:t>ю</w:t>
      </w:r>
      <w:r w:rsidR="00042D5D" w:rsidRPr="00EF00A7">
        <w:rPr>
          <w:rFonts w:ascii="PT Astra Serif" w:hAnsi="PT Astra Serif" w:cs="Times New Roman"/>
          <w:sz w:val="28"/>
          <w:szCs w:val="28"/>
        </w:rPr>
        <w:t xml:space="preserve"> </w:t>
      </w:r>
    </w:p>
    <w:p w:rsidR="00042D5D" w:rsidRPr="00EF00A7" w:rsidRDefault="00042D5D" w:rsidP="00DE02B5">
      <w:pPr>
        <w:pStyle w:val="ConsPlusNormal"/>
        <w:ind w:left="6237"/>
        <w:jc w:val="both"/>
        <w:rPr>
          <w:rFonts w:ascii="PT Astra Serif" w:hAnsi="PT Astra Serif" w:cs="Times New Roman"/>
          <w:sz w:val="28"/>
          <w:szCs w:val="28"/>
        </w:rPr>
      </w:pPr>
      <w:r w:rsidRPr="00EF00A7">
        <w:rPr>
          <w:rFonts w:ascii="PT Astra Serif" w:hAnsi="PT Astra Serif" w:cs="Times New Roman"/>
          <w:sz w:val="28"/>
          <w:szCs w:val="28"/>
        </w:rPr>
        <w:t xml:space="preserve">администрации города </w:t>
      </w:r>
    </w:p>
    <w:p w:rsidR="00042D5D" w:rsidRPr="00EF00A7" w:rsidRDefault="006C4D33" w:rsidP="00DE02B5">
      <w:pPr>
        <w:pStyle w:val="ConsPlusNormal"/>
        <w:ind w:left="623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 </w:t>
      </w:r>
      <w:r w:rsidRPr="006C4D33">
        <w:rPr>
          <w:rFonts w:ascii="PT Astra Serif" w:hAnsi="PT Astra Serif" w:cs="Times New Roman"/>
          <w:sz w:val="28"/>
          <w:szCs w:val="28"/>
          <w:u w:val="single"/>
        </w:rPr>
        <w:t>10.10.2025</w:t>
      </w:r>
      <w:r>
        <w:rPr>
          <w:rFonts w:ascii="PT Astra Serif" w:hAnsi="PT Astra Serif" w:cs="Times New Roman"/>
          <w:sz w:val="28"/>
          <w:szCs w:val="28"/>
        </w:rPr>
        <w:t xml:space="preserve"> № _</w:t>
      </w:r>
      <w:r w:rsidRPr="006C4D33">
        <w:rPr>
          <w:rFonts w:ascii="PT Astra Serif" w:hAnsi="PT Astra Serif" w:cs="Times New Roman"/>
          <w:sz w:val="28"/>
          <w:szCs w:val="28"/>
          <w:u w:val="single"/>
        </w:rPr>
        <w:t>1510</w:t>
      </w:r>
    </w:p>
    <w:p w:rsidR="00C434BD" w:rsidRPr="00EF00A7" w:rsidRDefault="00C434BD" w:rsidP="00042D5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061BD" w:rsidRPr="00EF00A7" w:rsidRDefault="006061BD" w:rsidP="00042D5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E466B" w:rsidRPr="00EF00A7" w:rsidRDefault="001E466B" w:rsidP="00041D6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061BD" w:rsidRPr="00EF00A7" w:rsidRDefault="006061BD" w:rsidP="006061B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F00A7">
        <w:rPr>
          <w:rFonts w:ascii="PT Astra Serif" w:hAnsi="PT Astra Serif"/>
          <w:sz w:val="28"/>
          <w:szCs w:val="28"/>
        </w:rPr>
        <w:t>П</w:t>
      </w:r>
      <w:r w:rsidR="007807AA" w:rsidRPr="00EF00A7">
        <w:rPr>
          <w:rFonts w:ascii="PT Astra Serif" w:hAnsi="PT Astra Serif"/>
          <w:sz w:val="28"/>
          <w:szCs w:val="28"/>
        </w:rPr>
        <w:t>ЕРЕЧЕНЬ</w:t>
      </w:r>
    </w:p>
    <w:p w:rsidR="006061BD" w:rsidRPr="00EF00A7" w:rsidRDefault="00F776BD" w:rsidP="006061B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F00A7">
        <w:rPr>
          <w:rFonts w:ascii="PT Astra Serif" w:hAnsi="PT Astra Serif"/>
          <w:sz w:val="28"/>
          <w:szCs w:val="28"/>
        </w:rPr>
        <w:t xml:space="preserve">организаций и (или) объектов, расположенных </w:t>
      </w:r>
      <w:r w:rsidR="00C251E2" w:rsidRPr="00EF00A7">
        <w:rPr>
          <w:rFonts w:ascii="PT Astra Serif" w:hAnsi="PT Astra Serif"/>
          <w:sz w:val="28"/>
          <w:szCs w:val="28"/>
        </w:rPr>
        <w:t>на территории Октябрьского района города Барнаула</w:t>
      </w:r>
      <w:r w:rsidRPr="00EF00A7">
        <w:rPr>
          <w:rFonts w:ascii="PT Astra Serif" w:hAnsi="PT Astra Serif"/>
          <w:sz w:val="28"/>
          <w:szCs w:val="28"/>
        </w:rPr>
        <w:t>, на прилега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</w:t>
      </w:r>
      <w:r w:rsidR="003C5301" w:rsidRPr="00EF00A7">
        <w:rPr>
          <w:rFonts w:ascii="PT Astra Serif" w:hAnsi="PT Astra Serif"/>
          <w:sz w:val="28"/>
          <w:szCs w:val="28"/>
        </w:rPr>
        <w:t>я</w:t>
      </w:r>
    </w:p>
    <w:p w:rsidR="006061BD" w:rsidRPr="006C5414" w:rsidRDefault="006061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260"/>
      </w:tblGrid>
      <w:tr w:rsidR="006061BD" w:rsidRPr="00DF3672" w:rsidTr="004970AD">
        <w:tc>
          <w:tcPr>
            <w:tcW w:w="709" w:type="dxa"/>
            <w:vAlign w:val="center"/>
          </w:tcPr>
          <w:p w:rsidR="006061BD" w:rsidRPr="00EF00A7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061BD" w:rsidRPr="00EF00A7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5387" w:type="dxa"/>
            <w:vAlign w:val="center"/>
          </w:tcPr>
          <w:p w:rsidR="006061BD" w:rsidRPr="00EF00A7" w:rsidRDefault="006061BD" w:rsidP="006061BD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F00A7">
              <w:rPr>
                <w:rFonts w:ascii="PT Astra Serif" w:hAnsi="PT Astra Serif"/>
                <w:b w:val="0"/>
                <w:sz w:val="28"/>
                <w:szCs w:val="28"/>
              </w:rPr>
              <w:t>Наименование организации и (или) объекта</w:t>
            </w:r>
          </w:p>
        </w:tc>
        <w:tc>
          <w:tcPr>
            <w:tcW w:w="3260" w:type="dxa"/>
            <w:vAlign w:val="center"/>
          </w:tcPr>
          <w:p w:rsidR="006061BD" w:rsidRPr="00EF00A7" w:rsidRDefault="006061BD" w:rsidP="007052F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Адрес размещения</w:t>
            </w:r>
          </w:p>
        </w:tc>
      </w:tr>
      <w:tr w:rsidR="006061BD" w:rsidRPr="00DF3672" w:rsidTr="004970AD">
        <w:tc>
          <w:tcPr>
            <w:tcW w:w="709" w:type="dxa"/>
            <w:vAlign w:val="center"/>
          </w:tcPr>
          <w:p w:rsidR="006061BD" w:rsidRPr="00EF00A7" w:rsidRDefault="00583263" w:rsidP="007052F5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6061BD" w:rsidRPr="00EF00A7" w:rsidRDefault="00583263" w:rsidP="007052F5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F00A7">
              <w:rPr>
                <w:rFonts w:ascii="PT Astra Serif" w:hAnsi="PT Astra Serif"/>
                <w:b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6061BD" w:rsidRPr="00EF00A7" w:rsidRDefault="00583263" w:rsidP="007052F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807AA" w:rsidRPr="00AD79A6" w:rsidTr="004970AD">
        <w:tc>
          <w:tcPr>
            <w:tcW w:w="9356" w:type="dxa"/>
            <w:gridSpan w:val="3"/>
          </w:tcPr>
          <w:p w:rsidR="007807AA" w:rsidRPr="00EF00A7" w:rsidRDefault="007807AA" w:rsidP="007807A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Образовательные организации дошкольного образования</w:t>
            </w:r>
          </w:p>
        </w:tc>
      </w:tr>
      <w:tr w:rsidR="004B3096" w:rsidRPr="006061BD" w:rsidTr="004970AD">
        <w:tc>
          <w:tcPr>
            <w:tcW w:w="709" w:type="dxa"/>
          </w:tcPr>
          <w:p w:rsidR="004B3096" w:rsidRPr="00EF00A7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B3096" w:rsidRPr="00EF00A7" w:rsidRDefault="004B3096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ДОУ «Детский сад №12</w:t>
            </w:r>
            <w:r w:rsidR="001E466B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4B3096" w:rsidRPr="00EF00A7" w:rsidRDefault="00A63628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</w:t>
            </w:r>
            <w:r w:rsidR="004B3096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Сизова, 22</w:t>
            </w:r>
            <w:r w:rsidR="004970AD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</w:p>
          <w:p w:rsidR="004B3096" w:rsidRPr="00EF00A7" w:rsidRDefault="00A63628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</w:t>
            </w:r>
            <w:r w:rsidR="004B3096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Гулькина, 29</w:t>
            </w:r>
          </w:p>
        </w:tc>
      </w:tr>
      <w:tr w:rsidR="004B3096" w:rsidRPr="006061BD" w:rsidTr="004970AD">
        <w:tc>
          <w:tcPr>
            <w:tcW w:w="709" w:type="dxa"/>
          </w:tcPr>
          <w:p w:rsidR="004B3096" w:rsidRPr="00EF00A7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B3096" w:rsidRPr="00EF00A7" w:rsidRDefault="004B3096" w:rsidP="003D1B5F">
            <w:pPr>
              <w:spacing w:after="0" w:line="223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ДОУ «Детский сад №16</w:t>
            </w:r>
            <w:r w:rsidR="001E466B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4B3096" w:rsidRPr="00EF00A7" w:rsidRDefault="00C43534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</w:t>
            </w:r>
            <w:r w:rsidR="004B3096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д 9 Мая, 3</w:t>
            </w:r>
          </w:p>
        </w:tc>
      </w:tr>
      <w:tr w:rsidR="004B3096" w:rsidRPr="006061BD" w:rsidTr="004970AD">
        <w:tc>
          <w:tcPr>
            <w:tcW w:w="709" w:type="dxa"/>
          </w:tcPr>
          <w:p w:rsidR="004B3096" w:rsidRPr="00EF00A7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B3096" w:rsidRPr="00EF00A7" w:rsidRDefault="004B3096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БДОУ «Детский сад №22» </w:t>
            </w:r>
          </w:p>
        </w:tc>
        <w:tc>
          <w:tcPr>
            <w:tcW w:w="3260" w:type="dxa"/>
          </w:tcPr>
          <w:p w:rsidR="004B3096" w:rsidRPr="00EF00A7" w:rsidRDefault="00A63628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</w:t>
            </w:r>
            <w:r w:rsidR="004B3096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Советская, 18</w:t>
            </w:r>
            <w:r w:rsidR="0002503D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</w:p>
          <w:p w:rsidR="00134736" w:rsidRPr="00EF00A7" w:rsidRDefault="00134736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д 9 Мая, 8,</w:t>
            </w:r>
          </w:p>
          <w:p w:rsidR="00134736" w:rsidRPr="00EF00A7" w:rsidRDefault="00134736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д 9 Мая, 10</w:t>
            </w:r>
          </w:p>
        </w:tc>
      </w:tr>
      <w:tr w:rsidR="004B3096" w:rsidRPr="006061BD" w:rsidTr="004970AD">
        <w:tc>
          <w:tcPr>
            <w:tcW w:w="709" w:type="dxa"/>
          </w:tcPr>
          <w:p w:rsidR="004B3096" w:rsidRPr="00EF00A7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B3096" w:rsidRPr="00EF00A7" w:rsidRDefault="004B3096" w:rsidP="003D1B5F">
            <w:pPr>
              <w:spacing w:after="0" w:line="223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ДОУ «Детский сад №28</w:t>
            </w:r>
            <w:r w:rsidR="001E466B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4B3096" w:rsidRPr="00EF00A7" w:rsidRDefault="00A63628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</w:t>
            </w:r>
            <w:r w:rsidR="004B3096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Декабристов, 2</w:t>
            </w:r>
          </w:p>
        </w:tc>
      </w:tr>
      <w:tr w:rsidR="004B3096" w:rsidRPr="006061BD" w:rsidTr="004970AD">
        <w:tc>
          <w:tcPr>
            <w:tcW w:w="709" w:type="dxa"/>
          </w:tcPr>
          <w:p w:rsidR="004B3096" w:rsidRPr="00EF00A7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B3096" w:rsidRPr="00EF00A7" w:rsidRDefault="004B3096" w:rsidP="003D1B5F">
            <w:pPr>
              <w:spacing w:after="0" w:line="223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</w:t>
            </w:r>
            <w:r w:rsidR="001E466B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БДОУ «Детский сад №45</w:t>
            </w: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260" w:type="dxa"/>
          </w:tcPr>
          <w:p w:rsidR="004B3096" w:rsidRPr="00EF00A7" w:rsidRDefault="00A63628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</w:t>
            </w:r>
            <w:r w:rsidR="004B3096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Чеглецова, 14</w:t>
            </w:r>
            <w:r w:rsidR="00E6767D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</w:p>
          <w:p w:rsidR="00134736" w:rsidRPr="00EF00A7" w:rsidRDefault="00134736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етра Сухова, 9,</w:t>
            </w:r>
          </w:p>
          <w:p w:rsidR="00134736" w:rsidRPr="00EF00A7" w:rsidRDefault="00134736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етра Сухова, 9б</w:t>
            </w:r>
          </w:p>
        </w:tc>
      </w:tr>
      <w:tr w:rsidR="004B3096" w:rsidRPr="006061BD" w:rsidTr="004970AD">
        <w:tc>
          <w:tcPr>
            <w:tcW w:w="709" w:type="dxa"/>
          </w:tcPr>
          <w:p w:rsidR="004B3096" w:rsidRPr="00EF00A7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B3096" w:rsidRPr="00EF00A7" w:rsidRDefault="004B3096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ДОУ «Детский сад №56»</w:t>
            </w:r>
          </w:p>
        </w:tc>
        <w:tc>
          <w:tcPr>
            <w:tcW w:w="3260" w:type="dxa"/>
          </w:tcPr>
          <w:p w:rsidR="00E67E1A" w:rsidRPr="00EF00A7" w:rsidRDefault="00E67E1A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Эмилии Алексеевой, 39,</w:t>
            </w:r>
          </w:p>
          <w:p w:rsidR="004B3096" w:rsidRPr="00EF00A7" w:rsidRDefault="00A63628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</w:t>
            </w:r>
            <w:r w:rsidR="0069273D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Эмилии</w:t>
            </w:r>
            <w:r w:rsidR="004B3096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лексеевой, 53</w:t>
            </w:r>
          </w:p>
        </w:tc>
      </w:tr>
      <w:tr w:rsidR="004B3096" w:rsidRPr="006061BD" w:rsidTr="004970AD">
        <w:tc>
          <w:tcPr>
            <w:tcW w:w="709" w:type="dxa"/>
          </w:tcPr>
          <w:p w:rsidR="004B3096" w:rsidRPr="00EF00A7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B3096" w:rsidRPr="00EF00A7" w:rsidRDefault="004B3096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БДОУ «Детский сад №75» </w:t>
            </w:r>
          </w:p>
        </w:tc>
        <w:tc>
          <w:tcPr>
            <w:tcW w:w="3260" w:type="dxa"/>
          </w:tcPr>
          <w:p w:rsidR="004B3096" w:rsidRPr="00EF00A7" w:rsidRDefault="00A63628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</w:t>
            </w:r>
            <w:r w:rsidR="004B3096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Чудненко, 55</w:t>
            </w:r>
          </w:p>
        </w:tc>
      </w:tr>
      <w:tr w:rsidR="004B3096" w:rsidRPr="006061BD" w:rsidTr="004970AD">
        <w:tc>
          <w:tcPr>
            <w:tcW w:w="709" w:type="dxa"/>
          </w:tcPr>
          <w:p w:rsidR="004B3096" w:rsidRPr="00EF00A7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B3096" w:rsidRPr="00EF00A7" w:rsidRDefault="004B3096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 xml:space="preserve">МБДОУ «Детский сад №87» </w:t>
            </w:r>
          </w:p>
        </w:tc>
        <w:tc>
          <w:tcPr>
            <w:tcW w:w="3260" w:type="dxa"/>
          </w:tcPr>
          <w:p w:rsidR="004B3096" w:rsidRPr="00EF00A7" w:rsidRDefault="00A63628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</w:t>
            </w:r>
            <w:r w:rsidR="004B3096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етра Сухова, 54а</w:t>
            </w:r>
          </w:p>
        </w:tc>
      </w:tr>
      <w:tr w:rsidR="004B3096" w:rsidRPr="006061BD" w:rsidTr="004970AD">
        <w:tc>
          <w:tcPr>
            <w:tcW w:w="709" w:type="dxa"/>
          </w:tcPr>
          <w:p w:rsidR="004B3096" w:rsidRPr="00EF00A7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B3096" w:rsidRPr="00EF00A7" w:rsidRDefault="004B3096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 xml:space="preserve">МБДОУ «Детский сад №89» </w:t>
            </w:r>
          </w:p>
        </w:tc>
        <w:tc>
          <w:tcPr>
            <w:tcW w:w="3260" w:type="dxa"/>
          </w:tcPr>
          <w:p w:rsidR="004B3096" w:rsidRPr="00EF00A7" w:rsidRDefault="00A63628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</w:t>
            </w:r>
            <w:r w:rsidR="004B3096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40 лет Октября,</w:t>
            </w:r>
            <w:r w:rsidR="007807AA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4B3096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21а</w:t>
            </w:r>
          </w:p>
        </w:tc>
      </w:tr>
      <w:tr w:rsidR="004B3096" w:rsidRPr="006061BD" w:rsidTr="004970AD">
        <w:tc>
          <w:tcPr>
            <w:tcW w:w="709" w:type="dxa"/>
          </w:tcPr>
          <w:p w:rsidR="004B3096" w:rsidRPr="00EF00A7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B3096" w:rsidRPr="00EF00A7" w:rsidRDefault="004B3096" w:rsidP="003D1B5F">
            <w:pPr>
              <w:widowControl w:val="0"/>
              <w:suppressLineNumbers/>
              <w:suppressAutoHyphens/>
              <w:autoSpaceDN w:val="0"/>
              <w:spacing w:after="0" w:line="223" w:lineRule="auto"/>
              <w:jc w:val="both"/>
              <w:rPr>
                <w:rFonts w:ascii="PT Astra Serif" w:eastAsia="Times New Roman CYR" w:hAnsi="PT Astra Serif"/>
                <w:kern w:val="3"/>
                <w:sz w:val="28"/>
                <w:szCs w:val="28"/>
                <w:lang w:eastAsia="ja-JP" w:bidi="fa-IR"/>
              </w:rPr>
            </w:pP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БДОУ 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«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Детский сад 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>90»</w:t>
            </w:r>
          </w:p>
        </w:tc>
        <w:tc>
          <w:tcPr>
            <w:tcW w:w="3260" w:type="dxa"/>
          </w:tcPr>
          <w:p w:rsidR="00587425" w:rsidRDefault="00A63628" w:rsidP="003D1B5F">
            <w:pPr>
              <w:spacing w:after="0" w:line="223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</w:t>
            </w:r>
            <w:r w:rsidR="004B3096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Беляева, 35</w:t>
            </w:r>
            <w:r w:rsidR="00587425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587425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  <w:p w:rsidR="00D1173F" w:rsidRPr="00EF00A7" w:rsidRDefault="00587425" w:rsidP="003D1B5F">
            <w:pPr>
              <w:spacing w:after="0" w:line="223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етра Сухова,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79</w:t>
            </w:r>
          </w:p>
        </w:tc>
      </w:tr>
      <w:tr w:rsidR="004B3096" w:rsidRPr="006061BD" w:rsidTr="004970AD">
        <w:tc>
          <w:tcPr>
            <w:tcW w:w="709" w:type="dxa"/>
          </w:tcPr>
          <w:p w:rsidR="004B3096" w:rsidRPr="00EF00A7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B3096" w:rsidRPr="00EF00A7" w:rsidRDefault="004B3096" w:rsidP="003D1B5F">
            <w:pPr>
              <w:widowControl w:val="0"/>
              <w:suppressLineNumbers/>
              <w:suppressAutoHyphens/>
              <w:autoSpaceDN w:val="0"/>
              <w:spacing w:after="0" w:line="223" w:lineRule="auto"/>
              <w:jc w:val="both"/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</w:pP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>БДОУ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 xml:space="preserve"> «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Детский сад 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>103</w:t>
            </w:r>
            <w:r w:rsidR="001E466B"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>»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</w:tc>
        <w:tc>
          <w:tcPr>
            <w:tcW w:w="3260" w:type="dxa"/>
          </w:tcPr>
          <w:p w:rsidR="004B3096" w:rsidRPr="00EF00A7" w:rsidRDefault="00A63628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</w:t>
            </w:r>
            <w:r w:rsidR="004B3096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етра Сухова, 56б</w:t>
            </w:r>
            <w:r w:rsidR="004970AD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</w:p>
          <w:p w:rsidR="00B83832" w:rsidRPr="00EF00A7" w:rsidRDefault="00A63628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</w:t>
            </w:r>
            <w:r w:rsidR="00B83832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етра Сухова, 56а</w:t>
            </w:r>
          </w:p>
        </w:tc>
      </w:tr>
      <w:tr w:rsidR="00134736" w:rsidRPr="006061BD" w:rsidTr="004970AD">
        <w:tc>
          <w:tcPr>
            <w:tcW w:w="709" w:type="dxa"/>
          </w:tcPr>
          <w:p w:rsidR="00134736" w:rsidRPr="00EF00A7" w:rsidRDefault="0013473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134736" w:rsidRPr="00EF00A7" w:rsidRDefault="00134736" w:rsidP="003D1B5F">
            <w:pPr>
              <w:widowControl w:val="0"/>
              <w:suppressLineNumbers/>
              <w:suppressAutoHyphens/>
              <w:autoSpaceDN w:val="0"/>
              <w:spacing w:after="0" w:line="223" w:lineRule="auto"/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</w:pP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БДОУ «Детский сад 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106» </w:t>
            </w:r>
          </w:p>
        </w:tc>
        <w:tc>
          <w:tcPr>
            <w:tcW w:w="3260" w:type="dxa"/>
          </w:tcPr>
          <w:p w:rsidR="00134736" w:rsidRPr="00EF00A7" w:rsidRDefault="00134736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40 лет Октября, 1а</w:t>
            </w:r>
          </w:p>
        </w:tc>
      </w:tr>
      <w:tr w:rsidR="0002503D" w:rsidRPr="006061BD" w:rsidTr="004970AD">
        <w:tc>
          <w:tcPr>
            <w:tcW w:w="709" w:type="dxa"/>
          </w:tcPr>
          <w:p w:rsidR="0002503D" w:rsidRPr="00EF00A7" w:rsidRDefault="0002503D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02503D" w:rsidRPr="00EF00A7" w:rsidRDefault="0002503D" w:rsidP="003D1B5F">
            <w:pPr>
              <w:widowControl w:val="0"/>
              <w:suppressLineNumbers/>
              <w:suppressAutoHyphens/>
              <w:autoSpaceDN w:val="0"/>
              <w:spacing w:after="0" w:line="223" w:lineRule="auto"/>
              <w:jc w:val="both"/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</w:pP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МАДОУ «Детский сад 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="001E466B"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>109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>»</w:t>
            </w:r>
          </w:p>
        </w:tc>
        <w:tc>
          <w:tcPr>
            <w:tcW w:w="3260" w:type="dxa"/>
          </w:tcPr>
          <w:p w:rsidR="0002503D" w:rsidRPr="00EF00A7" w:rsidRDefault="0002503D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Советская, 6/3</w:t>
            </w:r>
          </w:p>
        </w:tc>
      </w:tr>
      <w:tr w:rsidR="00912EF3" w:rsidRPr="006061BD" w:rsidTr="004970AD">
        <w:tc>
          <w:tcPr>
            <w:tcW w:w="709" w:type="dxa"/>
          </w:tcPr>
          <w:p w:rsidR="00912EF3" w:rsidRPr="00EF00A7" w:rsidRDefault="00912EF3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912EF3" w:rsidRPr="00EF00A7" w:rsidRDefault="00912EF3" w:rsidP="003D1B5F">
            <w:pPr>
              <w:widowControl w:val="0"/>
              <w:suppressLineNumbers/>
              <w:suppressAutoHyphens/>
              <w:autoSpaceDN w:val="0"/>
              <w:spacing w:after="0" w:line="223" w:lineRule="auto"/>
              <w:jc w:val="both"/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</w:pP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БДОУ «Детский сад 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>133»</w:t>
            </w:r>
          </w:p>
        </w:tc>
        <w:tc>
          <w:tcPr>
            <w:tcW w:w="3260" w:type="dxa"/>
          </w:tcPr>
          <w:p w:rsidR="00912EF3" w:rsidRPr="00EF00A7" w:rsidRDefault="00912EF3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Молодёжная, 18а,</w:t>
            </w:r>
          </w:p>
          <w:p w:rsidR="00912EF3" w:rsidRPr="00EF00A7" w:rsidRDefault="00912EF3" w:rsidP="003D1B5F">
            <w:pPr>
              <w:spacing w:after="0" w:line="223" w:lineRule="auto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Союза Республик, 32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D1B5F">
            <w:pPr>
              <w:widowControl w:val="0"/>
              <w:suppressLineNumbers/>
              <w:suppressAutoHyphens/>
              <w:autoSpaceDN w:val="0"/>
              <w:spacing w:after="0" w:line="223" w:lineRule="auto"/>
              <w:jc w:val="both"/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</w:pP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БДОУ «Детский сад 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>140»</w:t>
            </w:r>
          </w:p>
        </w:tc>
        <w:tc>
          <w:tcPr>
            <w:tcW w:w="3260" w:type="dxa"/>
          </w:tcPr>
          <w:p w:rsidR="00E305A1" w:rsidRPr="00EF00A7" w:rsidRDefault="00E305A1" w:rsidP="003D1B5F">
            <w:pPr>
              <w:spacing w:after="0" w:line="223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Цеховая, 31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E30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ДОУ «Детский сад №166»</w:t>
            </w:r>
          </w:p>
        </w:tc>
        <w:tc>
          <w:tcPr>
            <w:tcW w:w="3260" w:type="dxa"/>
          </w:tcPr>
          <w:p w:rsidR="00E305A1" w:rsidRPr="00EF00A7" w:rsidRDefault="00E305A1" w:rsidP="00E305A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Северо-Западная, 30,</w:t>
            </w:r>
          </w:p>
        </w:tc>
      </w:tr>
      <w:tr w:rsidR="00E305A1" w:rsidRPr="006061BD" w:rsidTr="00EE75A9">
        <w:tc>
          <w:tcPr>
            <w:tcW w:w="709" w:type="dxa"/>
            <w:vAlign w:val="center"/>
          </w:tcPr>
          <w:p w:rsidR="00E305A1" w:rsidRPr="00EF00A7" w:rsidRDefault="00E305A1" w:rsidP="00EE75A9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vAlign w:val="center"/>
          </w:tcPr>
          <w:p w:rsidR="00E305A1" w:rsidRPr="00EF00A7" w:rsidRDefault="00E305A1" w:rsidP="00EE75A9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F00A7">
              <w:rPr>
                <w:rFonts w:ascii="PT Astra Serif" w:hAnsi="PT Astra Serif"/>
                <w:b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E305A1" w:rsidRPr="00EF00A7" w:rsidRDefault="00E305A1" w:rsidP="00EE7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E305A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1E466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260" w:type="dxa"/>
          </w:tcPr>
          <w:p w:rsidR="00E305A1" w:rsidRPr="00EF00A7" w:rsidRDefault="00E305A1" w:rsidP="00CB5F9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Северо-Западная, 40,</w:t>
            </w:r>
          </w:p>
          <w:p w:rsidR="00E305A1" w:rsidRPr="00EF00A7" w:rsidRDefault="00E305A1" w:rsidP="0061633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Северо-Западная, 52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0250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</w:pP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БДОУ «Детский сад 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168» </w:t>
            </w:r>
          </w:p>
        </w:tc>
        <w:tc>
          <w:tcPr>
            <w:tcW w:w="3260" w:type="dxa"/>
          </w:tcPr>
          <w:p w:rsidR="00E305A1" w:rsidRPr="00EF00A7" w:rsidRDefault="00E305A1" w:rsidP="0061633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Водопроводная, 95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</w:pP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БДОУ «Детский сад 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202» </w:t>
            </w:r>
          </w:p>
        </w:tc>
        <w:tc>
          <w:tcPr>
            <w:tcW w:w="3260" w:type="dxa"/>
          </w:tcPr>
          <w:p w:rsidR="00E305A1" w:rsidRPr="00EF00A7" w:rsidRDefault="00E305A1" w:rsidP="0061633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Западная 5-я, 87а,</w:t>
            </w:r>
          </w:p>
          <w:p w:rsidR="00E305A1" w:rsidRPr="00EF00A7" w:rsidRDefault="00E305A1" w:rsidP="0061633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Германа Титова, 28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9F0C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ДОУ «Детский сад №203»</w:t>
            </w:r>
          </w:p>
        </w:tc>
        <w:tc>
          <w:tcPr>
            <w:tcW w:w="3260" w:type="dxa"/>
          </w:tcPr>
          <w:p w:rsidR="00E305A1" w:rsidRPr="00EF00A7" w:rsidRDefault="00E305A1" w:rsidP="009F0C7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Германа Титова, 36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</w:pP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БДОУ «Детский сад 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204» </w:t>
            </w:r>
          </w:p>
        </w:tc>
        <w:tc>
          <w:tcPr>
            <w:tcW w:w="3260" w:type="dxa"/>
          </w:tcPr>
          <w:p w:rsidR="00E305A1" w:rsidRPr="00EF00A7" w:rsidRDefault="00E305A1" w:rsidP="0061633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Западная 1-я, 46а,</w:t>
            </w:r>
          </w:p>
          <w:p w:rsidR="00E305A1" w:rsidRDefault="00E305A1" w:rsidP="0061633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Западная 1-я, 46б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</w:p>
          <w:p w:rsidR="00E305A1" w:rsidRPr="00EF00A7" w:rsidRDefault="00E305A1" w:rsidP="0061633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1173F">
              <w:rPr>
                <w:rFonts w:ascii="PT Astra Serif" w:hAnsi="PT Astra Serif"/>
                <w:sz w:val="28"/>
                <w:szCs w:val="28"/>
                <w:lang w:eastAsia="ru-RU"/>
              </w:rPr>
              <w:t>ул.80 Гвардейской Дивизии, 64а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</w:pP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БДОУ «Детский сад 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213» </w:t>
            </w:r>
          </w:p>
        </w:tc>
        <w:tc>
          <w:tcPr>
            <w:tcW w:w="3260" w:type="dxa"/>
          </w:tcPr>
          <w:p w:rsidR="00E305A1" w:rsidRPr="00EF00A7" w:rsidRDefault="00E305A1" w:rsidP="0061633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Цаплина, 127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B308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</w:pP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БДОУ «Детский сад 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215» </w:t>
            </w:r>
          </w:p>
        </w:tc>
        <w:tc>
          <w:tcPr>
            <w:tcW w:w="3260" w:type="dxa"/>
          </w:tcPr>
          <w:p w:rsidR="00E305A1" w:rsidRPr="00EF00A7" w:rsidRDefault="00E305A1" w:rsidP="00E6473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80 Гвардейской Дивизии, 29а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B02C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</w:pP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БДОУ «Детский сад 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EF00A7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 xml:space="preserve">225» </w:t>
            </w:r>
          </w:p>
        </w:tc>
        <w:tc>
          <w:tcPr>
            <w:tcW w:w="3260" w:type="dxa"/>
          </w:tcPr>
          <w:p w:rsidR="00E305A1" w:rsidRPr="00EF00A7" w:rsidRDefault="00E305A1" w:rsidP="0061633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40 лет Октября, 4</w:t>
            </w:r>
          </w:p>
        </w:tc>
      </w:tr>
      <w:tr w:rsidR="00E305A1" w:rsidRPr="00195597" w:rsidTr="004970AD">
        <w:tc>
          <w:tcPr>
            <w:tcW w:w="9356" w:type="dxa"/>
            <w:gridSpan w:val="3"/>
          </w:tcPr>
          <w:p w:rsidR="00E305A1" w:rsidRPr="00EF00A7" w:rsidRDefault="00E305A1" w:rsidP="009F0C7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 xml:space="preserve">Образовательные организации </w:t>
            </w:r>
            <w:r w:rsidRPr="00EF00A7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(за исключением </w:t>
            </w:r>
            <w:r w:rsidRPr="00EF00A7">
              <w:rPr>
                <w:rFonts w:ascii="PT Astra Serif" w:hAnsi="PT Astra Serif"/>
                <w:sz w:val="28"/>
                <w:szCs w:val="28"/>
              </w:rPr>
              <w:t>образовательных организаций дошкольного образования,</w:t>
            </w:r>
            <w:r w:rsidRPr="00EF00A7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организаций дополнительного образования, организаций дополнительного профессионального образования)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305A1" w:rsidRPr="00EF00A7" w:rsidRDefault="00E305A1" w:rsidP="003D1B5F">
            <w:pPr>
              <w:spacing w:after="0" w:line="242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ОУ «Средняя общеобразовательная школа №31»</w:t>
            </w:r>
          </w:p>
        </w:tc>
        <w:tc>
          <w:tcPr>
            <w:tcW w:w="3260" w:type="dxa"/>
          </w:tcPr>
          <w:p w:rsidR="00E305A1" w:rsidRPr="00EF00A7" w:rsidRDefault="00E305A1" w:rsidP="003D1B5F">
            <w:pPr>
              <w:spacing w:after="0" w:line="242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Чудненко, 62/ ул.Западная 5-я, 54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D1B5F">
            <w:pPr>
              <w:spacing w:after="0" w:line="242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ОУ «Средняя общеобразовательная школа №38 с углубленным изучением отдельных предметов»</w:t>
            </w:r>
          </w:p>
        </w:tc>
        <w:tc>
          <w:tcPr>
            <w:tcW w:w="3260" w:type="dxa"/>
          </w:tcPr>
          <w:p w:rsidR="00E305A1" w:rsidRPr="00EF00A7" w:rsidRDefault="00E305A1" w:rsidP="003D1B5F">
            <w:pPr>
              <w:spacing w:after="0" w:line="242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етра Сухова, 11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D1B5F">
            <w:pPr>
              <w:spacing w:after="0" w:line="242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ОУ «Гимназия №40                        имени Народного учителя СССР              Р.С. Овсиевской»</w:t>
            </w:r>
          </w:p>
        </w:tc>
        <w:tc>
          <w:tcPr>
            <w:tcW w:w="3260" w:type="dxa"/>
          </w:tcPr>
          <w:p w:rsidR="00E305A1" w:rsidRPr="00EF00A7" w:rsidRDefault="00E305A1" w:rsidP="003D1B5F">
            <w:pPr>
              <w:spacing w:after="0" w:line="242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рофинтерна, 53а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D1B5F">
            <w:pPr>
              <w:spacing w:after="0" w:line="242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ОУ «Гимназия №45»</w:t>
            </w:r>
          </w:p>
        </w:tc>
        <w:tc>
          <w:tcPr>
            <w:tcW w:w="3260" w:type="dxa"/>
          </w:tcPr>
          <w:p w:rsidR="00E305A1" w:rsidRPr="00EF00A7" w:rsidRDefault="00E305A1" w:rsidP="003D1B5F">
            <w:pPr>
              <w:spacing w:after="0" w:line="242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л.Союза Республик, </w:t>
            </w:r>
          </w:p>
          <w:p w:rsidR="00E305A1" w:rsidRPr="00EF00A7" w:rsidRDefault="00E305A1" w:rsidP="003D1B5F">
            <w:pPr>
              <w:spacing w:after="0" w:line="242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36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D1B5F">
            <w:pPr>
              <w:spacing w:after="0" w:line="242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ОУ «Средняя общеобразовательная школа №49»</w:t>
            </w:r>
          </w:p>
        </w:tc>
        <w:tc>
          <w:tcPr>
            <w:tcW w:w="3260" w:type="dxa"/>
          </w:tcPr>
          <w:p w:rsidR="00E305A1" w:rsidRPr="00EF00A7" w:rsidRDefault="00E305A1" w:rsidP="003D1B5F">
            <w:pPr>
              <w:spacing w:after="0" w:line="242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Горно-Алтайская, 7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D1B5F">
            <w:pPr>
              <w:spacing w:after="0" w:line="242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АОУ «Лицей №52», учебный                    корпус №1</w:t>
            </w:r>
          </w:p>
        </w:tc>
        <w:tc>
          <w:tcPr>
            <w:tcW w:w="3260" w:type="dxa"/>
          </w:tcPr>
          <w:p w:rsidR="00E305A1" w:rsidRPr="00EF00A7" w:rsidRDefault="00E305A1" w:rsidP="003D1B5F">
            <w:pPr>
              <w:spacing w:after="0" w:line="242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Тимуровская, 33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D1B5F">
            <w:pPr>
              <w:spacing w:after="0" w:line="242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ОУ «Средняя общеобразовательная школа №53 с углубленным изучением отдельных предметов»</w:t>
            </w:r>
          </w:p>
        </w:tc>
        <w:tc>
          <w:tcPr>
            <w:tcW w:w="3260" w:type="dxa"/>
          </w:tcPr>
          <w:p w:rsidR="00E305A1" w:rsidRPr="00EF00A7" w:rsidRDefault="00E305A1" w:rsidP="003D1B5F">
            <w:pPr>
              <w:spacing w:after="0" w:line="242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Космонавтов, 23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л.Германа Титова, 19</w:t>
            </w:r>
          </w:p>
          <w:p w:rsidR="00E305A1" w:rsidRPr="00EF00A7" w:rsidRDefault="00E305A1" w:rsidP="003D1B5F">
            <w:pPr>
              <w:spacing w:after="0" w:line="242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D1B5F">
            <w:pPr>
              <w:spacing w:after="0" w:line="242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ОУ «Средняя общеобразовательная школа №56»</w:t>
            </w:r>
          </w:p>
        </w:tc>
        <w:tc>
          <w:tcPr>
            <w:tcW w:w="3260" w:type="dxa"/>
          </w:tcPr>
          <w:p w:rsidR="00E305A1" w:rsidRPr="00EF00A7" w:rsidRDefault="00E305A1" w:rsidP="003D1B5F">
            <w:pPr>
              <w:spacing w:after="0" w:line="242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Маяковского, 25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D1B5F">
            <w:pPr>
              <w:spacing w:after="0" w:line="242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ОУ «Средняя общеобразовательная школа №59»</w:t>
            </w:r>
          </w:p>
        </w:tc>
        <w:tc>
          <w:tcPr>
            <w:tcW w:w="3260" w:type="dxa"/>
          </w:tcPr>
          <w:p w:rsidR="00E305A1" w:rsidRPr="00EF00A7" w:rsidRDefault="00E305A1" w:rsidP="003D1B5F">
            <w:pPr>
              <w:spacing w:after="0" w:line="242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Горно-Алтайская, 20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D1B5F">
            <w:pPr>
              <w:spacing w:after="0" w:line="242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ОУ «Средняя общеобразовательная школа №70»</w:t>
            </w:r>
          </w:p>
        </w:tc>
        <w:tc>
          <w:tcPr>
            <w:tcW w:w="3260" w:type="dxa"/>
          </w:tcPr>
          <w:p w:rsidR="00E305A1" w:rsidRPr="00EF00A7" w:rsidRDefault="00E305A1" w:rsidP="003D1B5F">
            <w:pPr>
              <w:spacing w:after="0" w:line="242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Смольная, 46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D1B5F">
            <w:pPr>
              <w:spacing w:after="0" w:line="242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ОУ «Гимназия №74»</w:t>
            </w:r>
          </w:p>
        </w:tc>
        <w:tc>
          <w:tcPr>
            <w:tcW w:w="3260" w:type="dxa"/>
          </w:tcPr>
          <w:p w:rsidR="00E305A1" w:rsidRPr="00EF00A7" w:rsidRDefault="00E305A1" w:rsidP="003D1B5F">
            <w:pPr>
              <w:spacing w:after="0" w:line="242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л.Эмилии Алексеевой, </w:t>
            </w:r>
          </w:p>
        </w:tc>
      </w:tr>
      <w:tr w:rsidR="00E305A1" w:rsidRPr="006061BD" w:rsidTr="004970AD">
        <w:tc>
          <w:tcPr>
            <w:tcW w:w="709" w:type="dxa"/>
            <w:vAlign w:val="center"/>
          </w:tcPr>
          <w:p w:rsidR="00E305A1" w:rsidRPr="00EF00A7" w:rsidRDefault="00E305A1" w:rsidP="00C44B0A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vAlign w:val="center"/>
          </w:tcPr>
          <w:p w:rsidR="00E305A1" w:rsidRPr="00EF00A7" w:rsidRDefault="00E305A1" w:rsidP="00C44B0A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F00A7">
              <w:rPr>
                <w:rFonts w:ascii="PT Astra Serif" w:hAnsi="PT Astra Serif"/>
                <w:b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E305A1" w:rsidRPr="00EF00A7" w:rsidRDefault="00E305A1" w:rsidP="00C44B0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E305A1">
            <w:pPr>
              <w:pStyle w:val="a3"/>
              <w:spacing w:after="0" w:line="240" w:lineRule="auto"/>
              <w:ind w:left="0"/>
              <w:contextualSpacing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32B9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E305A1" w:rsidRPr="00EF00A7" w:rsidRDefault="00E305A1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56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32B9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МБОУ «Лицей №130</w:t>
            </w: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</w:tcPr>
          <w:p w:rsidR="00E305A1" w:rsidRPr="00EF00A7" w:rsidRDefault="00E305A1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рофинтерна, 32а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A615ED" w:rsidRDefault="00E305A1" w:rsidP="00332B9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ЧОУ «Гуляевская гимназия»</w:t>
            </w:r>
          </w:p>
        </w:tc>
        <w:tc>
          <w:tcPr>
            <w:tcW w:w="3260" w:type="dxa"/>
          </w:tcPr>
          <w:p w:rsidR="00E305A1" w:rsidRPr="00A615ED" w:rsidRDefault="00E305A1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Союза Республик, 19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A615ED" w:rsidRDefault="00E305A1" w:rsidP="00332B9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КГКОУ для обучающихся с ограниченными возможностями здоровья «Алтайская общеобразовательная школа №1»</w:t>
            </w:r>
          </w:p>
        </w:tc>
        <w:tc>
          <w:tcPr>
            <w:tcW w:w="3260" w:type="dxa"/>
          </w:tcPr>
          <w:p w:rsidR="00E305A1" w:rsidRPr="00A615ED" w:rsidRDefault="00E305A1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80 Гвардейской Дивизии, 66б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A615ED" w:rsidRDefault="00E305A1" w:rsidP="00332B9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КГБОУ для обучающихся с ограниченными возможностями здоровья «Барнаульская общеобразовательная школа №2»</w:t>
            </w:r>
          </w:p>
        </w:tc>
        <w:tc>
          <w:tcPr>
            <w:tcW w:w="3260" w:type="dxa"/>
          </w:tcPr>
          <w:p w:rsidR="00E305A1" w:rsidRPr="00A615ED" w:rsidRDefault="00E305A1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Петра Сухова, 24а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A615ED" w:rsidRDefault="00E305A1" w:rsidP="00332B9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КГКОУ для обучающихся с ограниченными возможностями здоровья «Алтайская общеобразовательная школа №2»</w:t>
            </w:r>
          </w:p>
        </w:tc>
        <w:tc>
          <w:tcPr>
            <w:tcW w:w="3260" w:type="dxa"/>
          </w:tcPr>
          <w:p w:rsidR="00E305A1" w:rsidRPr="00A615ED" w:rsidRDefault="00E305A1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Воровского, 123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A615ED" w:rsidRDefault="00E305A1" w:rsidP="000524B5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КГБУ для детей-сирот и детей, оставшихся без попечения родителей, оказывающее социальные услуги «Барнаульский центр помощи детям, оставшимся без попечения родителей</w:t>
            </w:r>
            <w:r w:rsidR="0097432C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1» </w:t>
            </w:r>
          </w:p>
        </w:tc>
        <w:tc>
          <w:tcPr>
            <w:tcW w:w="3260" w:type="dxa"/>
          </w:tcPr>
          <w:p w:rsidR="00E305A1" w:rsidRPr="00A615ED" w:rsidRDefault="00E305A1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Эмилии Алексеевой, 29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32B9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КГБПОУ «Алтайский промышленно-экономический колледж»</w:t>
            </w:r>
          </w:p>
        </w:tc>
        <w:tc>
          <w:tcPr>
            <w:tcW w:w="3260" w:type="dxa"/>
          </w:tcPr>
          <w:p w:rsidR="00E305A1" w:rsidRPr="00EF00A7" w:rsidRDefault="00E305A1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Горно-Алтайская, 17,</w:t>
            </w:r>
          </w:p>
          <w:p w:rsidR="00E305A1" w:rsidRPr="00EF00A7" w:rsidRDefault="00E305A1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л.80 Гвардейской Дивизии, 39 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1C002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КГБПОУ «Международный колледж сыроделия и профессиональных технологий»</w:t>
            </w:r>
          </w:p>
        </w:tc>
        <w:tc>
          <w:tcPr>
            <w:tcW w:w="3260" w:type="dxa"/>
          </w:tcPr>
          <w:p w:rsidR="00E305A1" w:rsidRPr="00EF00A7" w:rsidRDefault="00E305A1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утиловская, 51</w:t>
            </w:r>
          </w:p>
          <w:p w:rsidR="00E305A1" w:rsidRPr="00EF00A7" w:rsidRDefault="00E305A1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32B9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КГБПОУ</w:t>
            </w:r>
            <w:r w:rsidRPr="00EF00A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 «Алтайская академия гостеприимства»</w:t>
            </w:r>
          </w:p>
        </w:tc>
        <w:tc>
          <w:tcPr>
            <w:tcW w:w="3260" w:type="dxa"/>
          </w:tcPr>
          <w:p w:rsidR="00E305A1" w:rsidRPr="00EF00A7" w:rsidRDefault="00E305A1" w:rsidP="00332B9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Германа Титова, 8</w:t>
            </w:r>
          </w:p>
          <w:p w:rsidR="00E305A1" w:rsidRPr="00EF00A7" w:rsidRDefault="00E305A1" w:rsidP="00E6473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32B9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КГБПОУ «Барнаульский базовый медицинский колледж»</w:t>
            </w:r>
          </w:p>
        </w:tc>
        <w:tc>
          <w:tcPr>
            <w:tcW w:w="3260" w:type="dxa"/>
          </w:tcPr>
          <w:p w:rsidR="00E305A1" w:rsidRPr="00EF00A7" w:rsidRDefault="00E305A1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Малахова, 19,</w:t>
            </w:r>
          </w:p>
          <w:p w:rsidR="00E305A1" w:rsidRPr="00EF00A7" w:rsidRDefault="00E305A1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Германа Титова, 29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332B9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КГБПОУ «Барнаульский государственный педагогический колледж»</w:t>
            </w:r>
          </w:p>
        </w:tc>
        <w:tc>
          <w:tcPr>
            <w:tcW w:w="3260" w:type="dxa"/>
          </w:tcPr>
          <w:p w:rsidR="00E305A1" w:rsidRPr="00EF00A7" w:rsidRDefault="00E305A1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80 Гвардейской Дивизии, 41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77632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КГБПОУ «Алтайский архитектурно-строительный колледж»</w:t>
            </w:r>
          </w:p>
        </w:tc>
        <w:tc>
          <w:tcPr>
            <w:tcW w:w="3260" w:type="dxa"/>
          </w:tcPr>
          <w:p w:rsidR="00E305A1" w:rsidRPr="00EF00A7" w:rsidRDefault="00E305A1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-кт Ленина, 68, </w:t>
            </w:r>
          </w:p>
          <w:p w:rsidR="00E305A1" w:rsidRPr="00EF00A7" w:rsidRDefault="00E305A1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етра Сухова, 22,</w:t>
            </w:r>
          </w:p>
          <w:p w:rsidR="00E305A1" w:rsidRPr="00EF00A7" w:rsidRDefault="00E305A1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етра Сухова, 71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0524B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КГБПОУ «Алтайский государственный колледж»</w:t>
            </w:r>
          </w:p>
        </w:tc>
        <w:tc>
          <w:tcPr>
            <w:tcW w:w="3260" w:type="dxa"/>
          </w:tcPr>
          <w:p w:rsidR="00E305A1" w:rsidRPr="00EF00A7" w:rsidRDefault="00E305A1" w:rsidP="000524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л.Водопроводная, 87, </w:t>
            </w:r>
          </w:p>
          <w:p w:rsidR="00E305A1" w:rsidRPr="00EF00A7" w:rsidRDefault="00E305A1" w:rsidP="000524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Водопроводная, 87а,</w:t>
            </w:r>
          </w:p>
          <w:p w:rsidR="00E305A1" w:rsidRPr="00EF00A7" w:rsidRDefault="00E305A1" w:rsidP="000524B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Водопроводная, 120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EE75A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КГБПОУ «Алтайский краевой колледж культуры»</w:t>
            </w:r>
          </w:p>
        </w:tc>
        <w:tc>
          <w:tcPr>
            <w:tcW w:w="3260" w:type="dxa"/>
          </w:tcPr>
          <w:p w:rsidR="00E305A1" w:rsidRPr="00EF00A7" w:rsidRDefault="00E305A1" w:rsidP="00EE75A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Сибирский, 44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E305A1" w:rsidRPr="00EF00A7" w:rsidRDefault="00E305A1" w:rsidP="00E305A1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ФГБОУ ВО «Алтайский государственный институт культуры»</w:t>
            </w:r>
          </w:p>
        </w:tc>
        <w:tc>
          <w:tcPr>
            <w:tcW w:w="3260" w:type="dxa"/>
          </w:tcPr>
          <w:p w:rsidR="00E305A1" w:rsidRPr="00EF00A7" w:rsidRDefault="00E305A1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66</w:t>
            </w:r>
          </w:p>
        </w:tc>
      </w:tr>
      <w:tr w:rsidR="00E305A1" w:rsidRPr="006061BD" w:rsidTr="004970AD">
        <w:tc>
          <w:tcPr>
            <w:tcW w:w="709" w:type="dxa"/>
          </w:tcPr>
          <w:p w:rsidR="00E305A1" w:rsidRPr="00EF00A7" w:rsidRDefault="00E305A1" w:rsidP="00382A4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E305A1" w:rsidRPr="00EF00A7" w:rsidRDefault="00E305A1" w:rsidP="00382A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E305A1" w:rsidRPr="00EF00A7" w:rsidRDefault="00E305A1" w:rsidP="00382A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3D1B5F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ФГБОУ ВО «Алтайский государственный технический университет имени                   И.И. Ползунова»</w:t>
            </w:r>
          </w:p>
        </w:tc>
        <w:tc>
          <w:tcPr>
            <w:tcW w:w="3260" w:type="dxa"/>
          </w:tcPr>
          <w:p w:rsidR="00392092" w:rsidRPr="00EF00A7" w:rsidRDefault="00392092" w:rsidP="003D1B5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46, ул.Кирова, 50,</w:t>
            </w:r>
          </w:p>
          <w:p w:rsidR="00392092" w:rsidRPr="00EF00A7" w:rsidRDefault="00392092" w:rsidP="003D1B5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Димитрова, 73,</w:t>
            </w:r>
          </w:p>
          <w:p w:rsidR="00392092" w:rsidRPr="00EF00A7" w:rsidRDefault="00392092" w:rsidP="003D1B5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Димитрова, 75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3D1B5F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ФГБОУ ВО «Алтай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260" w:type="dxa"/>
          </w:tcPr>
          <w:p w:rsidR="00392092" w:rsidRPr="00EF00A7" w:rsidRDefault="00392092" w:rsidP="003D1B5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Молодёжная, 7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E305A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АНОО ПО «Алтайский бизнес-колледж»</w:t>
            </w:r>
          </w:p>
        </w:tc>
        <w:tc>
          <w:tcPr>
            <w:tcW w:w="3260" w:type="dxa"/>
          </w:tcPr>
          <w:p w:rsidR="00392092" w:rsidRPr="00EF00A7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Цеховая, 17/</w:t>
            </w:r>
          </w:p>
          <w:p w:rsidR="00392092" w:rsidRPr="00EF00A7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Гулькина, 28</w:t>
            </w:r>
          </w:p>
          <w:p w:rsidR="00392092" w:rsidRPr="00EF00A7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Сибирский, 43г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332B9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лтайский филиал ФГБОУ ВО «Финансовый университет при Правительстве Российской Федерации»</w:t>
            </w:r>
          </w:p>
        </w:tc>
        <w:tc>
          <w:tcPr>
            <w:tcW w:w="3260" w:type="dxa"/>
          </w:tcPr>
          <w:p w:rsidR="00392092" w:rsidRPr="00EF00A7" w:rsidRDefault="00392092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54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A615ED" w:rsidRDefault="00392092" w:rsidP="00332B9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Алтайский институт труда и права (филиал) образовательного учреждения профсоюзов высшего образования «Академия труда и социальных отношений»</w:t>
            </w:r>
          </w:p>
        </w:tc>
        <w:tc>
          <w:tcPr>
            <w:tcW w:w="3260" w:type="dxa"/>
          </w:tcPr>
          <w:p w:rsidR="00392092" w:rsidRPr="00A615ED" w:rsidRDefault="00392092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Сизова, 28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A615ED" w:rsidRDefault="00392092" w:rsidP="00332B9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ЧОУ ДПО «Институт транспортных технологий», Алтайский филиал</w:t>
            </w:r>
          </w:p>
        </w:tc>
        <w:tc>
          <w:tcPr>
            <w:tcW w:w="3260" w:type="dxa"/>
          </w:tcPr>
          <w:p w:rsidR="00392092" w:rsidRPr="00A615ED" w:rsidRDefault="00392092" w:rsidP="0064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пр-кт Калинина, 32в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A615ED" w:rsidRDefault="00392092" w:rsidP="00332B9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ООО «Трубим-Академия»</w:t>
            </w:r>
          </w:p>
        </w:tc>
        <w:tc>
          <w:tcPr>
            <w:tcW w:w="3260" w:type="dxa"/>
          </w:tcPr>
          <w:p w:rsidR="00392092" w:rsidRPr="00A615ED" w:rsidRDefault="00392092" w:rsidP="0064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</w:rPr>
              <w:t>ул.1905 года, 25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332B9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школа ООО «Автошкола-Элит»</w:t>
            </w:r>
          </w:p>
        </w:tc>
        <w:tc>
          <w:tcPr>
            <w:tcW w:w="3260" w:type="dxa"/>
          </w:tcPr>
          <w:p w:rsidR="00392092" w:rsidRPr="00EF00A7" w:rsidRDefault="00392092" w:rsidP="0064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54в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332B9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школа «Престиж» ООО «Авто-Отдых»</w:t>
            </w:r>
          </w:p>
        </w:tc>
        <w:tc>
          <w:tcPr>
            <w:tcW w:w="3260" w:type="dxa"/>
          </w:tcPr>
          <w:p w:rsidR="00392092" w:rsidRPr="00EF00A7" w:rsidRDefault="00392092" w:rsidP="0064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Тимуровская, 25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332B9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Автошкола ООО «Автопрофи»</w:t>
            </w:r>
          </w:p>
        </w:tc>
        <w:tc>
          <w:tcPr>
            <w:tcW w:w="3260" w:type="dxa"/>
          </w:tcPr>
          <w:p w:rsidR="00392092" w:rsidRPr="00EF00A7" w:rsidRDefault="00392092" w:rsidP="0064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Тимуровская, 26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332B9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школа «Автошпов» ООО «Школа профессионального обучения водителей»</w:t>
            </w:r>
          </w:p>
        </w:tc>
        <w:tc>
          <w:tcPr>
            <w:tcW w:w="3260" w:type="dxa"/>
          </w:tcPr>
          <w:p w:rsidR="00392092" w:rsidRPr="00EF00A7" w:rsidRDefault="00392092" w:rsidP="006432E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193, ул.Петра Сухова, 3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E6473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школа, частное учреждение дополнительного образования по подготовке водителей транспортных средств «Автодело»</w:t>
            </w:r>
          </w:p>
        </w:tc>
        <w:tc>
          <w:tcPr>
            <w:tcW w:w="3260" w:type="dxa"/>
          </w:tcPr>
          <w:p w:rsidR="00392092" w:rsidRPr="00EF00A7" w:rsidRDefault="00392092" w:rsidP="00E6473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Германа Титова, 1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E6473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школа ООО «АВТОШКОЛА «ГЛАВНАЯ ДОРОГА»</w:t>
            </w:r>
          </w:p>
        </w:tc>
        <w:tc>
          <w:tcPr>
            <w:tcW w:w="3260" w:type="dxa"/>
          </w:tcPr>
          <w:p w:rsidR="00392092" w:rsidRPr="00EF00A7" w:rsidRDefault="00392092" w:rsidP="00E6473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80 Гвардейской Дивизии, 37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EE75A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Автошкола ООО «Зебра»</w:t>
            </w:r>
          </w:p>
        </w:tc>
        <w:tc>
          <w:tcPr>
            <w:tcW w:w="3260" w:type="dxa"/>
          </w:tcPr>
          <w:p w:rsidR="00392092" w:rsidRPr="00EF00A7" w:rsidRDefault="00392092" w:rsidP="00EE75A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Германа Титова, 9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EE75A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втошкола «Джек» ООО «Центр Контраварийной подготовки «Форсаж»</w:t>
            </w:r>
          </w:p>
        </w:tc>
        <w:tc>
          <w:tcPr>
            <w:tcW w:w="3260" w:type="dxa"/>
          </w:tcPr>
          <w:p w:rsidR="00392092" w:rsidRPr="00EF00A7" w:rsidRDefault="00392092" w:rsidP="00EE75A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Германа Титова, 50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E6473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втошкола «Х-Драйв» ООО «Автодрайв плюс»</w:t>
            </w:r>
          </w:p>
        </w:tc>
        <w:tc>
          <w:tcPr>
            <w:tcW w:w="3260" w:type="dxa"/>
          </w:tcPr>
          <w:p w:rsidR="00392092" w:rsidRPr="00EF00A7" w:rsidRDefault="00392092" w:rsidP="00E6473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-кт Ленина, 54, </w:t>
            </w:r>
          </w:p>
          <w:p w:rsidR="00392092" w:rsidRPr="00EF00A7" w:rsidRDefault="00392092" w:rsidP="00E6473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.С. Кулагина, 7б,</w:t>
            </w:r>
          </w:p>
          <w:p w:rsidR="00392092" w:rsidRPr="00EF00A7" w:rsidRDefault="00392092" w:rsidP="00E6473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Эмилии Алексеевой, 3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776327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 xml:space="preserve">Автошкола ООО «Авангард», </w:t>
            </w:r>
            <w:r w:rsidRPr="00EF00A7">
              <w:rPr>
                <w:rFonts w:ascii="PT Astra Serif" w:hAnsi="PT Astra Serif"/>
                <w:sz w:val="28"/>
                <w:szCs w:val="28"/>
              </w:rPr>
              <w:t>индивидуальный предприниматель Эльберг Е.А.</w:t>
            </w:r>
          </w:p>
        </w:tc>
        <w:tc>
          <w:tcPr>
            <w:tcW w:w="3260" w:type="dxa"/>
          </w:tcPr>
          <w:p w:rsidR="00392092" w:rsidRPr="00EF00A7" w:rsidRDefault="00392092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154а, к.24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382A4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392092" w:rsidRPr="00EF00A7" w:rsidRDefault="00392092" w:rsidP="00382A42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392092" w:rsidRPr="00EF00A7" w:rsidRDefault="00392092" w:rsidP="00382A4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776327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Алтайская краевая общественная организация «Центр высшего водительского мастерства», индивидуальный предприниматель Мищенков А.Г.</w:t>
            </w:r>
          </w:p>
        </w:tc>
        <w:tc>
          <w:tcPr>
            <w:tcW w:w="3260" w:type="dxa"/>
          </w:tcPr>
          <w:p w:rsidR="00392092" w:rsidRPr="00EF00A7" w:rsidRDefault="00392092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154а, к.2,пр-кт Космонавтов, 3, к.1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E64732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втошкола ООО «НиК-центр»</w:t>
            </w:r>
          </w:p>
        </w:tc>
        <w:tc>
          <w:tcPr>
            <w:tcW w:w="3260" w:type="dxa"/>
          </w:tcPr>
          <w:p w:rsidR="00392092" w:rsidRPr="00EF00A7" w:rsidRDefault="00392092" w:rsidP="0071250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203</w:t>
            </w:r>
          </w:p>
        </w:tc>
      </w:tr>
      <w:tr w:rsidR="00392092" w:rsidRPr="006061BD" w:rsidTr="00EE75A9">
        <w:tc>
          <w:tcPr>
            <w:tcW w:w="9356" w:type="dxa"/>
            <w:gridSpan w:val="3"/>
          </w:tcPr>
          <w:p w:rsidR="00392092" w:rsidRPr="00EF00A7" w:rsidRDefault="00392092" w:rsidP="00EE7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Организации, осуществляющие обучение несовершеннолетних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EE75A9">
            <w:pPr>
              <w:tabs>
                <w:tab w:val="left" w:pos="683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EF00A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БУ    ДО       «Центр    дополнительного образования   детей   «Память»  Пост  №1 г.Барнаула»</w:t>
            </w:r>
          </w:p>
        </w:tc>
        <w:tc>
          <w:tcPr>
            <w:tcW w:w="3260" w:type="dxa"/>
          </w:tcPr>
          <w:p w:rsidR="00392092" w:rsidRPr="00EF00A7" w:rsidRDefault="00392092" w:rsidP="00EE75A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Маяковского, 25, ул.Смольная, 46,</w:t>
            </w:r>
          </w:p>
          <w:p w:rsidR="00392092" w:rsidRPr="00EF00A7" w:rsidRDefault="00392092" w:rsidP="00EE75A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рофинтерна, 32а,</w:t>
            </w:r>
          </w:p>
          <w:p w:rsidR="00392092" w:rsidRPr="00EF00A7" w:rsidRDefault="00392092" w:rsidP="007747B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л.Профинтерна, 53а, ул.Союза Республик, 36, </w:t>
            </w:r>
          </w:p>
          <w:p w:rsidR="00392092" w:rsidRPr="00EF00A7" w:rsidRDefault="00392092" w:rsidP="007747B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Чудненко, 62,</w:t>
            </w:r>
          </w:p>
          <w:p w:rsidR="00392092" w:rsidRPr="00EF00A7" w:rsidRDefault="00392092" w:rsidP="007747B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Эмилии Алексеевой, 56,</w:t>
            </w:r>
          </w:p>
          <w:p w:rsidR="00392092" w:rsidRPr="00EF00A7" w:rsidRDefault="00392092" w:rsidP="007747B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Космонавтов, 23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A615ED" w:rsidRDefault="00392092" w:rsidP="00F2742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БУ ДО «Центр детского творчества №2», г.Барнаул</w:t>
            </w:r>
          </w:p>
        </w:tc>
        <w:tc>
          <w:tcPr>
            <w:tcW w:w="3260" w:type="dxa"/>
          </w:tcPr>
          <w:p w:rsidR="00392092" w:rsidRPr="00A615ED" w:rsidRDefault="00392092" w:rsidP="00F2742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Маяковского, 25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F2742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У ДО «Детская школа искусств №3 г.Барнаула»</w:t>
            </w:r>
          </w:p>
        </w:tc>
        <w:tc>
          <w:tcPr>
            <w:tcW w:w="3260" w:type="dxa"/>
          </w:tcPr>
          <w:p w:rsidR="00392092" w:rsidRPr="00EF00A7" w:rsidRDefault="00392092" w:rsidP="00F2742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Космонавтов, 19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A615ED" w:rsidRDefault="00392092" w:rsidP="00F2742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МБУ ДО «Барнаульская городская станция юных техников»</w:t>
            </w:r>
          </w:p>
        </w:tc>
        <w:tc>
          <w:tcPr>
            <w:tcW w:w="3260" w:type="dxa"/>
          </w:tcPr>
          <w:p w:rsidR="00392092" w:rsidRPr="00A615ED" w:rsidRDefault="00392092" w:rsidP="00F2742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Пионеров, 7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F2742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У ДО «Городской психолого-педагогический центр «Потенциал»</w:t>
            </w:r>
          </w:p>
        </w:tc>
        <w:tc>
          <w:tcPr>
            <w:tcW w:w="3260" w:type="dxa"/>
          </w:tcPr>
          <w:p w:rsidR="00392092" w:rsidRPr="00EF00A7" w:rsidRDefault="00392092" w:rsidP="00F2742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р-кт Комсомольский, 77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A615ED" w:rsidRDefault="00392092" w:rsidP="00F2742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БУ ДО «Центр развития творчества               и спорта»</w:t>
            </w:r>
          </w:p>
        </w:tc>
        <w:tc>
          <w:tcPr>
            <w:tcW w:w="3260" w:type="dxa"/>
          </w:tcPr>
          <w:p w:rsidR="00392092" w:rsidRPr="00A615ED" w:rsidRDefault="00392092" w:rsidP="00F27428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ул.Тимуровская, 23, </w:t>
            </w:r>
          </w:p>
          <w:p w:rsidR="00392092" w:rsidRPr="00A615ED" w:rsidRDefault="00392092" w:rsidP="00F27428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л.Горно-Алтайская, 7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A615ED" w:rsidRDefault="00392092" w:rsidP="00F2742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A615E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БУ ДО «Барнаульский городской детско-юношеский центр»</w:t>
            </w:r>
          </w:p>
        </w:tc>
        <w:tc>
          <w:tcPr>
            <w:tcW w:w="3260" w:type="dxa"/>
          </w:tcPr>
          <w:p w:rsidR="00392092" w:rsidRPr="00A615ED" w:rsidRDefault="00392092" w:rsidP="00F2742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66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A615ED" w:rsidRDefault="00392092" w:rsidP="00F2742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A615E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МБУ ДО «Барнаульская городская станция юных натуралистов»</w:t>
            </w:r>
          </w:p>
        </w:tc>
        <w:tc>
          <w:tcPr>
            <w:tcW w:w="3260" w:type="dxa"/>
          </w:tcPr>
          <w:p w:rsidR="00392092" w:rsidRPr="00A615ED" w:rsidRDefault="00392092" w:rsidP="00F2742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Маяковского, 25,</w:t>
            </w:r>
          </w:p>
          <w:p w:rsidR="00392092" w:rsidRPr="00A615ED" w:rsidRDefault="00392092" w:rsidP="00F2742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Эмилии Алексеевой, 56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A615ED" w:rsidRDefault="00392092" w:rsidP="00F27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</w:pPr>
            <w:r w:rsidRPr="00A615ED">
              <w:rPr>
                <w:rFonts w:ascii="PT Astra Serif" w:eastAsia="Andale Sans UI" w:hAnsi="PT Astra Serif"/>
                <w:kern w:val="3"/>
                <w:sz w:val="28"/>
                <w:szCs w:val="28"/>
                <w:lang w:eastAsia="ja-JP" w:bidi="fa-IR"/>
              </w:rPr>
              <w:t>МАУ «Центр отдыха и оздоровления «Каникулы»</w:t>
            </w:r>
          </w:p>
        </w:tc>
        <w:tc>
          <w:tcPr>
            <w:tcW w:w="3260" w:type="dxa"/>
          </w:tcPr>
          <w:p w:rsidR="00392092" w:rsidRPr="00A615ED" w:rsidRDefault="00392092" w:rsidP="00F2742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Горно-Алтайская, 8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A615ED" w:rsidRDefault="00392092" w:rsidP="00F2742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КГБУ ДО «Алтайский краевой детский экологический центр»</w:t>
            </w:r>
          </w:p>
        </w:tc>
        <w:tc>
          <w:tcPr>
            <w:tcW w:w="3260" w:type="dxa"/>
          </w:tcPr>
          <w:p w:rsidR="00392092" w:rsidRPr="00A615ED" w:rsidRDefault="00392092" w:rsidP="00F27428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Горно-Алтайская, 7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F2742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КГБУ ДО «Алтайский краевой дворец творчества детей и молодёжи»</w:t>
            </w:r>
          </w:p>
        </w:tc>
        <w:tc>
          <w:tcPr>
            <w:tcW w:w="3260" w:type="dxa"/>
          </w:tcPr>
          <w:p w:rsidR="00392092" w:rsidRPr="00EF00A7" w:rsidRDefault="00392092" w:rsidP="00F2742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ионеров, 2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F2742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КГБУ ДО «Детский технопарк Алтайского края «Кванториум.22»</w:t>
            </w:r>
          </w:p>
        </w:tc>
        <w:tc>
          <w:tcPr>
            <w:tcW w:w="3260" w:type="dxa"/>
          </w:tcPr>
          <w:p w:rsidR="00392092" w:rsidRPr="00EF00A7" w:rsidRDefault="00392092" w:rsidP="00F2742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рофинтерна, 53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F2742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АНО ДО «Академия спортивно-культурных и образовательных инноваций «Феерия»</w:t>
            </w:r>
          </w:p>
        </w:tc>
        <w:tc>
          <w:tcPr>
            <w:tcW w:w="3260" w:type="dxa"/>
          </w:tcPr>
          <w:p w:rsidR="00392092" w:rsidRPr="00EF00A7" w:rsidRDefault="00392092" w:rsidP="00F2742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</w:t>
            </w:r>
            <w:r w:rsidRPr="00EF00A7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40 лет Октября, 1а</w:t>
            </w: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</w:p>
          <w:p w:rsidR="00392092" w:rsidRPr="00EF00A7" w:rsidRDefault="00392092" w:rsidP="00F2742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80 Гвардейской Дивизии, 29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97432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АНО ДО «Танцевально-спортивный центр </w:t>
            </w:r>
          </w:p>
        </w:tc>
        <w:tc>
          <w:tcPr>
            <w:tcW w:w="3260" w:type="dxa"/>
          </w:tcPr>
          <w:p w:rsidR="00392092" w:rsidRPr="00EF00A7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Беляева, 35,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18700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392092" w:rsidRPr="00A615ED" w:rsidRDefault="00392092" w:rsidP="001870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0" w:type="dxa"/>
          </w:tcPr>
          <w:p w:rsidR="00392092" w:rsidRPr="00A615ED" w:rsidRDefault="00392092" w:rsidP="001870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97432C">
            <w:pPr>
              <w:pStyle w:val="a3"/>
              <w:spacing w:after="0" w:line="240" w:lineRule="auto"/>
              <w:ind w:left="0"/>
              <w:contextualSpacing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A615ED" w:rsidRDefault="00392092" w:rsidP="00E305A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A615E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Академия детства»</w:t>
            </w:r>
          </w:p>
        </w:tc>
        <w:tc>
          <w:tcPr>
            <w:tcW w:w="3260" w:type="dxa"/>
          </w:tcPr>
          <w:p w:rsidR="006A624A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Водопроводная, 95,</w:t>
            </w:r>
          </w:p>
          <w:p w:rsidR="006A624A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л.Водопроводная, </w:t>
            </w:r>
          </w:p>
          <w:p w:rsidR="00392092" w:rsidRPr="00A615ED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113,</w:t>
            </w:r>
          </w:p>
          <w:p w:rsidR="00392092" w:rsidRPr="00A615ED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Германа Титова, 28,</w:t>
            </w:r>
          </w:p>
          <w:p w:rsidR="00392092" w:rsidRPr="00A615ED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Западная 1-я, 46а,</w:t>
            </w:r>
          </w:p>
          <w:p w:rsidR="00392092" w:rsidRPr="00A615ED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Западная 5-я, 87а,</w:t>
            </w:r>
          </w:p>
          <w:p w:rsidR="00392092" w:rsidRPr="00A615ED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615ED">
              <w:rPr>
                <w:rFonts w:ascii="PT Astra Serif" w:hAnsi="PT Astra Serif"/>
                <w:sz w:val="28"/>
                <w:szCs w:val="28"/>
              </w:rPr>
              <w:t>ул.Северо-Западная, 40,</w:t>
            </w:r>
          </w:p>
          <w:p w:rsidR="00392092" w:rsidRPr="00A615ED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615ED">
              <w:rPr>
                <w:rFonts w:ascii="PT Astra Serif" w:hAnsi="PT Astra Serif"/>
                <w:sz w:val="28"/>
                <w:szCs w:val="28"/>
              </w:rPr>
              <w:t>ул.Северо-Западная, 52,</w:t>
            </w:r>
          </w:p>
          <w:p w:rsidR="00392092" w:rsidRPr="00A615ED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615ED">
              <w:rPr>
                <w:rFonts w:ascii="PT Astra Serif" w:hAnsi="PT Astra Serif"/>
                <w:sz w:val="28"/>
                <w:szCs w:val="28"/>
              </w:rPr>
              <w:t>ул.Цаплина, 127,</w:t>
            </w:r>
          </w:p>
          <w:p w:rsidR="00392092" w:rsidRPr="00A615ED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40 лет Октября, 21а,</w:t>
            </w:r>
          </w:p>
          <w:p w:rsidR="00392092" w:rsidRPr="00A615ED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пр-д 9 Мая, 3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F2742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АНО ДОПО «Содействие»</w:t>
            </w:r>
          </w:p>
        </w:tc>
        <w:tc>
          <w:tcPr>
            <w:tcW w:w="3260" w:type="dxa"/>
          </w:tcPr>
          <w:p w:rsidR="00392092" w:rsidRPr="00EF00A7" w:rsidRDefault="00392092" w:rsidP="00F27428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154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E305A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АНО ДО «Академия образования»</w:t>
            </w:r>
          </w:p>
        </w:tc>
        <w:tc>
          <w:tcPr>
            <w:tcW w:w="3260" w:type="dxa"/>
          </w:tcPr>
          <w:p w:rsidR="00392092" w:rsidRPr="00EF00A7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Западная 5-я, 85</w:t>
            </w:r>
          </w:p>
        </w:tc>
      </w:tr>
      <w:tr w:rsidR="00392092" w:rsidRPr="006061BD" w:rsidTr="004970AD">
        <w:tc>
          <w:tcPr>
            <w:tcW w:w="9356" w:type="dxa"/>
            <w:gridSpan w:val="3"/>
          </w:tcPr>
          <w:p w:rsidR="00392092" w:rsidRPr="00EF00A7" w:rsidRDefault="00392092" w:rsidP="00D328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Спортивные сооружения, которые являются объектами недвижимости и права на которые зарегистрированы в установленном порядке,</w:t>
            </w:r>
            <w:r w:rsidRPr="00EF00A7">
              <w:rPr>
                <w:rFonts w:ascii="PT Astra Serif" w:hAnsi="PT Astra Serif"/>
                <w:bCs/>
                <w:sz w:val="28"/>
                <w:szCs w:val="28"/>
              </w:rPr>
              <w:t xml:space="preserve"> и помещения, по функциональному назначению используемые для </w:t>
            </w:r>
            <w:r w:rsidRPr="00EF00A7">
              <w:rPr>
                <w:rFonts w:ascii="PT Astra Serif" w:hAnsi="PT Astra Serif"/>
                <w:sz w:val="28"/>
                <w:szCs w:val="28"/>
              </w:rPr>
              <w:t>учебно-тренировочной, соревновательной, физкультурной и воспитательной деятельности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1C002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МБУ ДО «Спортивная школа - хоккей» имени Алексея Черепанова (административное здание, хоккейная коробка)</w:t>
            </w:r>
          </w:p>
        </w:tc>
        <w:tc>
          <w:tcPr>
            <w:tcW w:w="3260" w:type="dxa"/>
          </w:tcPr>
          <w:p w:rsidR="00392092" w:rsidRPr="00EF00A7" w:rsidRDefault="00392092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Западная 1-я, 55/1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1C002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КГБПОУ «Алтайское училище олимпийского резерва»</w:t>
            </w:r>
          </w:p>
        </w:tc>
        <w:tc>
          <w:tcPr>
            <w:tcW w:w="3260" w:type="dxa"/>
          </w:tcPr>
          <w:p w:rsidR="00392092" w:rsidRPr="00EF00A7" w:rsidRDefault="00392092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Тимуровская, 15, ул.Воровского, 110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A55F7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КГБУ ДО «Спортивная школа олимпийского резерва по гребле на байдарках и каноэ имени Константина Костенко»</w:t>
            </w:r>
          </w:p>
        </w:tc>
        <w:tc>
          <w:tcPr>
            <w:tcW w:w="3260" w:type="dxa"/>
          </w:tcPr>
          <w:p w:rsidR="00392092" w:rsidRPr="00EF00A7" w:rsidRDefault="00392092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тракт Новосибирский, 23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1C002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Стадион КГБУ ДО «Спортивная школа олимпийского резерва по конькобежному спорту «Клевченя»</w:t>
            </w:r>
          </w:p>
        </w:tc>
        <w:tc>
          <w:tcPr>
            <w:tcW w:w="3260" w:type="dxa"/>
          </w:tcPr>
          <w:p w:rsidR="00392092" w:rsidRPr="00EF00A7" w:rsidRDefault="00392092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б-р 9 Января, 29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1C002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КГБУ ДО «Спортивная школа по хоккею «Алтай»</w:t>
            </w:r>
          </w:p>
        </w:tc>
        <w:tc>
          <w:tcPr>
            <w:tcW w:w="3260" w:type="dxa"/>
          </w:tcPr>
          <w:p w:rsidR="00392092" w:rsidRPr="00EF00A7" w:rsidRDefault="00392092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Западная 1-я, 55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1C002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КГБУ «Краевой шахматный клуб»</w:t>
            </w:r>
          </w:p>
        </w:tc>
        <w:tc>
          <w:tcPr>
            <w:tcW w:w="3260" w:type="dxa"/>
          </w:tcPr>
          <w:p w:rsidR="00392092" w:rsidRPr="00EF00A7" w:rsidRDefault="00392092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Советская, 4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E305A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Спортивно-тренировочный комплекс</w:t>
            </w:r>
          </w:p>
        </w:tc>
        <w:tc>
          <w:tcPr>
            <w:tcW w:w="3260" w:type="dxa"/>
          </w:tcPr>
          <w:p w:rsidR="00392092" w:rsidRPr="00EF00A7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152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77632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МБУ ДО «Спортивная школа олимпийского резерва №2»</w:t>
            </w:r>
          </w:p>
        </w:tc>
        <w:tc>
          <w:tcPr>
            <w:tcW w:w="3260" w:type="dxa"/>
          </w:tcPr>
          <w:p w:rsidR="00392092" w:rsidRPr="00EF00A7" w:rsidRDefault="00392092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Тимуровская, 15, ул.Смольная, 46,</w:t>
            </w:r>
          </w:p>
          <w:p w:rsidR="00392092" w:rsidRPr="00EF00A7" w:rsidRDefault="00392092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рофинтерна, 32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77632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МБУ ДО «Спортивная школа олимпийского резерва №3»</w:t>
            </w:r>
          </w:p>
        </w:tc>
        <w:tc>
          <w:tcPr>
            <w:tcW w:w="3260" w:type="dxa"/>
          </w:tcPr>
          <w:p w:rsidR="00392092" w:rsidRPr="00EF00A7" w:rsidRDefault="00392092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Тимуровская, 15,</w:t>
            </w:r>
          </w:p>
          <w:p w:rsidR="00392092" w:rsidRPr="00EF00A7" w:rsidRDefault="00392092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Тимуровская, 23,</w:t>
            </w:r>
          </w:p>
          <w:p w:rsidR="00392092" w:rsidRPr="00EF00A7" w:rsidRDefault="00392092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л.Пионеров, 11, </w:t>
            </w:r>
          </w:p>
          <w:p w:rsidR="00392092" w:rsidRPr="00EF00A7" w:rsidRDefault="00392092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л.Петра Сухова, 11, </w:t>
            </w:r>
          </w:p>
          <w:p w:rsidR="00392092" w:rsidRPr="0097432C" w:rsidRDefault="00392092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Союза Республик, 36,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18700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392092" w:rsidRPr="00EF00A7" w:rsidRDefault="00392092" w:rsidP="001870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92092" w:rsidRPr="00EF00A7" w:rsidRDefault="00392092" w:rsidP="001870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E305A1">
            <w:pPr>
              <w:pStyle w:val="a3"/>
              <w:spacing w:after="0" w:line="240" w:lineRule="auto"/>
              <w:ind w:left="0"/>
              <w:contextualSpacing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77632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392092" w:rsidRPr="00EF00A7" w:rsidRDefault="00392092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Горно-Алтайская, 20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77632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МБУ ДО «Спортивная школа №6»</w:t>
            </w:r>
          </w:p>
        </w:tc>
        <w:tc>
          <w:tcPr>
            <w:tcW w:w="3260" w:type="dxa"/>
          </w:tcPr>
          <w:p w:rsidR="00392092" w:rsidRPr="00EF00A7" w:rsidRDefault="00392092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Комсомольский,128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97432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МАУ ДО «Спортивная школа №7»</w:t>
            </w:r>
          </w:p>
        </w:tc>
        <w:tc>
          <w:tcPr>
            <w:tcW w:w="3260" w:type="dxa"/>
          </w:tcPr>
          <w:p w:rsidR="00392092" w:rsidRPr="00EF00A7" w:rsidRDefault="00392092" w:rsidP="0097432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-кт Комсомольский, 69а, </w:t>
            </w:r>
          </w:p>
          <w:p w:rsidR="00392092" w:rsidRPr="00EF00A7" w:rsidRDefault="00392092" w:rsidP="0097432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Тимуровская, 15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77632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У ДО «Спортивная школа №9»</w:t>
            </w:r>
          </w:p>
        </w:tc>
        <w:tc>
          <w:tcPr>
            <w:tcW w:w="3260" w:type="dxa"/>
          </w:tcPr>
          <w:p w:rsidR="00392092" w:rsidRPr="00EF00A7" w:rsidRDefault="00392092" w:rsidP="007747B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Западная 5-я, 62, ул.Западная 5-я, 62б, ул.Западная 5-я, 62г,</w:t>
            </w:r>
          </w:p>
          <w:p w:rsidR="00392092" w:rsidRPr="00EF00A7" w:rsidRDefault="00392092" w:rsidP="007747B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Тимуровская, 23,</w:t>
            </w:r>
          </w:p>
          <w:p w:rsidR="00392092" w:rsidRPr="00EF00A7" w:rsidRDefault="00392092" w:rsidP="00220B5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Северо-Западная, 62б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D1173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БУ ДО «Центр развития творчества и спорта» </w:t>
            </w:r>
          </w:p>
        </w:tc>
        <w:tc>
          <w:tcPr>
            <w:tcW w:w="3260" w:type="dxa"/>
          </w:tcPr>
          <w:p w:rsidR="00392092" w:rsidRPr="00EF00A7" w:rsidRDefault="00392092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Тимуровская, 23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1C002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МБУ ДО «Спортивная школа №10» г.Барнаула</w:t>
            </w:r>
          </w:p>
        </w:tc>
        <w:tc>
          <w:tcPr>
            <w:tcW w:w="3260" w:type="dxa"/>
          </w:tcPr>
          <w:p w:rsidR="00392092" w:rsidRPr="00EF00A7" w:rsidRDefault="00392092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Маяковского, 1,</w:t>
            </w:r>
          </w:p>
          <w:p w:rsidR="00392092" w:rsidRPr="00EF00A7" w:rsidRDefault="00392092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Маяковского, 3,</w:t>
            </w:r>
          </w:p>
          <w:p w:rsidR="00392092" w:rsidRPr="00EF00A7" w:rsidRDefault="00392092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Маяковского, 25,</w:t>
            </w:r>
          </w:p>
          <w:p w:rsidR="00392092" w:rsidRPr="00EF00A7" w:rsidRDefault="00392092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Горно-Алтайская, 20,</w:t>
            </w:r>
          </w:p>
          <w:p w:rsidR="00392092" w:rsidRPr="00EF00A7" w:rsidRDefault="00392092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Смольная, 46,</w:t>
            </w:r>
          </w:p>
          <w:p w:rsidR="00392092" w:rsidRPr="00EF00A7" w:rsidRDefault="00392092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рофинтерна, 53а,</w:t>
            </w:r>
          </w:p>
          <w:p w:rsidR="00392092" w:rsidRPr="00EF00A7" w:rsidRDefault="00392092" w:rsidP="003430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Тимуровская, 15,</w:t>
            </w:r>
          </w:p>
          <w:p w:rsidR="00392092" w:rsidRPr="00EF00A7" w:rsidRDefault="00392092" w:rsidP="003430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д 9 Мая, 5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0524B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МБУ ДО «Спортивная школа «Победа»</w:t>
            </w:r>
          </w:p>
        </w:tc>
        <w:tc>
          <w:tcPr>
            <w:tcW w:w="3260" w:type="dxa"/>
          </w:tcPr>
          <w:p w:rsidR="00392092" w:rsidRPr="00EF00A7" w:rsidRDefault="00392092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Тимуровская, 15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</w:p>
          <w:p w:rsidR="00392092" w:rsidRPr="00EF00A7" w:rsidRDefault="00392092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Северо-Западная, 62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2D48B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У ДО «Спортивная школа - хоккей» имени Алексея Черепанова (административное здание,  хоккейная коробка)</w:t>
            </w:r>
          </w:p>
        </w:tc>
        <w:tc>
          <w:tcPr>
            <w:tcW w:w="3260" w:type="dxa"/>
          </w:tcPr>
          <w:p w:rsidR="00392092" w:rsidRPr="00EF00A7" w:rsidRDefault="00392092" w:rsidP="002D48B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Западная 1-я, 55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1C002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КГБУ ДО «Спортивная школа по настольному теннису «Алтай»</w:t>
            </w:r>
          </w:p>
        </w:tc>
        <w:tc>
          <w:tcPr>
            <w:tcW w:w="3260" w:type="dxa"/>
          </w:tcPr>
          <w:p w:rsidR="00392092" w:rsidRPr="00EF00A7" w:rsidRDefault="00392092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Тимуровская, 15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77632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АУ ДО «Спортивная школа олимпийского резерва по спортивной гимнастике Хорохордина С.Г.»</w:t>
            </w:r>
          </w:p>
        </w:tc>
        <w:tc>
          <w:tcPr>
            <w:tcW w:w="3260" w:type="dxa"/>
          </w:tcPr>
          <w:p w:rsidR="00392092" w:rsidRPr="00EF00A7" w:rsidRDefault="00392092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етра Сухова, 62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1C002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лавательный бассейн «Олимпийский»                               ФГБОУ ВО «Алтайский государственный технический университет имени                     И.И. Ползунова»</w:t>
            </w:r>
          </w:p>
        </w:tc>
        <w:tc>
          <w:tcPr>
            <w:tcW w:w="3260" w:type="dxa"/>
          </w:tcPr>
          <w:p w:rsidR="00392092" w:rsidRPr="00EF00A7" w:rsidRDefault="00392092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46е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77632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МБУ ДО «Спортивная школа олимпийского резерва «Спарта» имени  В.Д. Шкалова»</w:t>
            </w:r>
          </w:p>
        </w:tc>
        <w:tc>
          <w:tcPr>
            <w:tcW w:w="3260" w:type="dxa"/>
          </w:tcPr>
          <w:p w:rsidR="00392092" w:rsidRPr="00EF00A7" w:rsidRDefault="00392092" w:rsidP="00A3627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Тимуровская, 15,</w:t>
            </w:r>
          </w:p>
          <w:p w:rsidR="00392092" w:rsidRPr="00EF00A7" w:rsidRDefault="00392092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Петра Сухова, 11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EF00A7" w:rsidRDefault="00392092" w:rsidP="0077632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Спортивный зал, тренажерный зал, стадион КГБПОУ «Барнаульский государственный педагогический колледж им. В.К. Штильке»</w:t>
            </w:r>
          </w:p>
        </w:tc>
        <w:tc>
          <w:tcPr>
            <w:tcW w:w="3260" w:type="dxa"/>
          </w:tcPr>
          <w:p w:rsidR="00392092" w:rsidRPr="00EF00A7" w:rsidRDefault="00392092" w:rsidP="0077632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ул.80 Гвардейской Дивизии, 41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97432C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392092" w:rsidRPr="00EF00A7" w:rsidRDefault="00392092" w:rsidP="0097432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392092" w:rsidRPr="00EF00A7" w:rsidRDefault="00392092" w:rsidP="0097432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A615ED" w:rsidRDefault="00392092" w:rsidP="00E305A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Спортивный комплекс ООО «Теннис»</w:t>
            </w:r>
          </w:p>
        </w:tc>
        <w:tc>
          <w:tcPr>
            <w:tcW w:w="3260" w:type="dxa"/>
          </w:tcPr>
          <w:p w:rsidR="00392092" w:rsidRPr="00A615ED" w:rsidRDefault="00392092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615ED">
              <w:rPr>
                <w:rFonts w:ascii="PT Astra Serif" w:hAnsi="PT Astra Serif"/>
                <w:sz w:val="28"/>
                <w:szCs w:val="28"/>
                <w:lang w:eastAsia="ru-RU"/>
              </w:rPr>
              <w:t>ул.Петра Сухова, 1г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A615ED" w:rsidRDefault="00392092" w:rsidP="00E305A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Спортивный манеж ФГБОУ ВО</w:t>
            </w:r>
            <w:r w:rsidR="006A624A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Алтайский государственны</w:t>
            </w:r>
            <w:r w:rsidR="006A624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й технический университет имени </w:t>
            </w:r>
            <w:r w:rsidR="006A624A"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И.И. Ползунова»</w:t>
            </w:r>
          </w:p>
        </w:tc>
        <w:tc>
          <w:tcPr>
            <w:tcW w:w="3260" w:type="dxa"/>
          </w:tcPr>
          <w:p w:rsidR="00392092" w:rsidRPr="00A615ED" w:rsidRDefault="006A624A" w:rsidP="00E305A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  <w:lang w:eastAsia="ru-RU"/>
              </w:rPr>
              <w:t>пр-кт Комсомольский, 69а</w:t>
            </w:r>
          </w:p>
        </w:tc>
      </w:tr>
      <w:tr w:rsidR="00392092" w:rsidRPr="006061BD" w:rsidTr="00E64732">
        <w:tc>
          <w:tcPr>
            <w:tcW w:w="9356" w:type="dxa"/>
            <w:gridSpan w:val="3"/>
          </w:tcPr>
          <w:p w:rsidR="00392092" w:rsidRPr="00EF00A7" w:rsidRDefault="00392092" w:rsidP="00CA664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Юридические лица независимо от организационно-правовой формы и индивидуальные предприниматели, осуществляющие в качестве основного (уставного) вида деятельности медицинскую деятельность или осуществляющие медицинскую деятельность наряду с основной (уставной) 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ённому Правительством Российской Федерации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1F7021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КГБУЗ «Алтайский краевой центр крови»</w:t>
            </w:r>
          </w:p>
        </w:tc>
        <w:tc>
          <w:tcPr>
            <w:tcW w:w="3260" w:type="dxa"/>
          </w:tcPr>
          <w:p w:rsidR="00392092" w:rsidRPr="006A524E" w:rsidRDefault="00392092" w:rsidP="001F7021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р-кт Ленина, 197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1F7021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eastAsiaTheme="majorEastAsia" w:hAnsi="PT Astra Serif"/>
                <w:bCs/>
                <w:sz w:val="28"/>
                <w:szCs w:val="28"/>
                <w:lang w:eastAsia="ru-RU"/>
              </w:rPr>
              <w:t>КГБУЗ «Краевая клиническая больница скорой медицинской помощи»</w:t>
            </w:r>
          </w:p>
        </w:tc>
        <w:tc>
          <w:tcPr>
            <w:tcW w:w="3260" w:type="dxa"/>
          </w:tcPr>
          <w:p w:rsidR="00392092" w:rsidRPr="006A524E" w:rsidRDefault="00392092" w:rsidP="001F702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р-кт Комсомольский, 73</w:t>
            </w:r>
          </w:p>
        </w:tc>
      </w:tr>
      <w:tr w:rsidR="00392092" w:rsidRPr="0008257A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C44B0A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КГБУЗ «Городская больница №1, г.Барнаул»</w:t>
            </w:r>
          </w:p>
        </w:tc>
        <w:tc>
          <w:tcPr>
            <w:tcW w:w="3260" w:type="dxa"/>
          </w:tcPr>
          <w:p w:rsidR="00392092" w:rsidRPr="006A524E" w:rsidRDefault="00392092" w:rsidP="003A1026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ул.П.С. Кулагина, 23б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C44B0A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КГБУЗ «Детская городская поликлиника №1, г.Барнаул»</w:t>
            </w:r>
          </w:p>
        </w:tc>
        <w:tc>
          <w:tcPr>
            <w:tcW w:w="3260" w:type="dxa"/>
          </w:tcPr>
          <w:p w:rsidR="00392092" w:rsidRPr="006A524E" w:rsidRDefault="00392092" w:rsidP="00D336C5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л.Водопроводная, 97/</w:t>
            </w:r>
          </w:p>
          <w:p w:rsidR="00392092" w:rsidRPr="006A524E" w:rsidRDefault="00392092" w:rsidP="00D336C5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б-р 9 Января, 103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1F7021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КГБУЗ «Городская больница №3, г.Барнаул»</w:t>
            </w:r>
          </w:p>
        </w:tc>
        <w:tc>
          <w:tcPr>
            <w:tcW w:w="3260" w:type="dxa"/>
          </w:tcPr>
          <w:p w:rsidR="00392092" w:rsidRPr="006A524E" w:rsidRDefault="00392092" w:rsidP="001F7021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л.Германа Титова, 29,</w:t>
            </w:r>
          </w:p>
          <w:p w:rsidR="00392092" w:rsidRPr="006A524E" w:rsidRDefault="00392092" w:rsidP="001F7021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л.Петра Сухова, 18,</w:t>
            </w:r>
          </w:p>
          <w:p w:rsidR="00392092" w:rsidRPr="006A524E" w:rsidRDefault="00392092" w:rsidP="001F702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л.Петра Сухова, 63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161236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КГБУЗ «Городская больница №5, г.Барнаул»</w:t>
            </w:r>
          </w:p>
        </w:tc>
        <w:tc>
          <w:tcPr>
            <w:tcW w:w="3260" w:type="dxa"/>
          </w:tcPr>
          <w:p w:rsidR="00392092" w:rsidRPr="006A524E" w:rsidRDefault="00392092" w:rsidP="00161236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л.Водопроводная, 99,</w:t>
            </w:r>
          </w:p>
          <w:p w:rsidR="00392092" w:rsidRPr="006A524E" w:rsidRDefault="00392092" w:rsidP="00161236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ул.П.С. Кулагина, 10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161236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КГБУЗ «Городская больница №5, г.Барнаул», поликлиника №2</w:t>
            </w:r>
          </w:p>
        </w:tc>
        <w:tc>
          <w:tcPr>
            <w:tcW w:w="3260" w:type="dxa"/>
          </w:tcPr>
          <w:p w:rsidR="00392092" w:rsidRPr="006A524E" w:rsidRDefault="00392092" w:rsidP="00161236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р-кт Калинина, 16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58511B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КГБУЗ «Детская городская поликлиника №5, г.Барнаул»</w:t>
            </w:r>
          </w:p>
        </w:tc>
        <w:tc>
          <w:tcPr>
            <w:tcW w:w="3260" w:type="dxa"/>
          </w:tcPr>
          <w:p w:rsidR="00392092" w:rsidRPr="006A524E" w:rsidRDefault="00392092" w:rsidP="006C632A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л.Чеглецова, 19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58511B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оликлиническое отделение №1 КГБУЗ «Детская городская поликлиника №5, г.Барнаул»</w:t>
            </w:r>
          </w:p>
        </w:tc>
        <w:tc>
          <w:tcPr>
            <w:tcW w:w="3260" w:type="dxa"/>
          </w:tcPr>
          <w:p w:rsidR="00392092" w:rsidRPr="006A524E" w:rsidRDefault="00392092" w:rsidP="00332B99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л.Германа Титова, 16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58511B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оликлиническое отделение №2 КГБУЗ «Детская городская поликлиника №5, г.Барнаул»</w:t>
            </w:r>
          </w:p>
        </w:tc>
        <w:tc>
          <w:tcPr>
            <w:tcW w:w="3260" w:type="dxa"/>
          </w:tcPr>
          <w:p w:rsidR="00392092" w:rsidRPr="006A524E" w:rsidRDefault="00392092" w:rsidP="00332B99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л.Эмилии Алексеевой, 50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1F7021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КГБУЗ «Городская больница №8, г.Барнаул»</w:t>
            </w:r>
          </w:p>
        </w:tc>
        <w:tc>
          <w:tcPr>
            <w:tcW w:w="3260" w:type="dxa"/>
          </w:tcPr>
          <w:p w:rsidR="00392092" w:rsidRPr="006A524E" w:rsidRDefault="00392092" w:rsidP="001F7021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л.Петра Сухова, 13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C44B0A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КГБУЗ «Родильный дом №1, г.Барнаул»</w:t>
            </w:r>
          </w:p>
        </w:tc>
        <w:tc>
          <w:tcPr>
            <w:tcW w:w="3260" w:type="dxa"/>
          </w:tcPr>
          <w:p w:rsidR="00392092" w:rsidRPr="006A524E" w:rsidRDefault="00392092" w:rsidP="00774253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л.Германа Титова, 25,</w:t>
            </w:r>
          </w:p>
          <w:p w:rsidR="00392092" w:rsidRPr="006A524E" w:rsidRDefault="00392092" w:rsidP="00774253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л.40 лет Октября, 5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C44B0A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КГБУЗ «Родильный дом №2, г.Барнаул»</w:t>
            </w:r>
          </w:p>
        </w:tc>
        <w:tc>
          <w:tcPr>
            <w:tcW w:w="3260" w:type="dxa"/>
          </w:tcPr>
          <w:p w:rsidR="00392092" w:rsidRPr="006A524E" w:rsidRDefault="00392092" w:rsidP="00752669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л.Молодёжная, 9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094DB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КГБУЗ «Стоматологическая поликлиника №1, г.Барнаул»</w:t>
            </w:r>
          </w:p>
        </w:tc>
        <w:tc>
          <w:tcPr>
            <w:tcW w:w="3260" w:type="dxa"/>
          </w:tcPr>
          <w:p w:rsidR="00392092" w:rsidRPr="006A524E" w:rsidRDefault="00392092" w:rsidP="00094DB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пр-кт Ленина, 78, </w:t>
            </w:r>
          </w:p>
          <w:p w:rsidR="00392092" w:rsidRPr="006A524E" w:rsidRDefault="00392092" w:rsidP="00094DB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р-кт Ленина, 78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3D1B5F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 xml:space="preserve">КГБУЗ «Станция </w:t>
            </w:r>
            <w:r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 xml:space="preserve">   </w:t>
            </w:r>
            <w:r w:rsidRPr="006A524E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 xml:space="preserve">скорой </w:t>
            </w:r>
            <w:r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 xml:space="preserve">   </w:t>
            </w:r>
            <w:r w:rsidRPr="006A524E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медицинской</w:t>
            </w:r>
            <w:r w:rsidR="006A624A" w:rsidRPr="006A524E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 xml:space="preserve"> помощи, г.Барнаул»</w:t>
            </w:r>
          </w:p>
        </w:tc>
        <w:tc>
          <w:tcPr>
            <w:tcW w:w="3260" w:type="dxa"/>
          </w:tcPr>
          <w:p w:rsidR="00392092" w:rsidRPr="006A524E" w:rsidRDefault="00392092" w:rsidP="003D1B5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ул.Беляева, 4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E305A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auto"/>
          </w:tcPr>
          <w:p w:rsidR="00392092" w:rsidRPr="006A524E" w:rsidRDefault="00392092" w:rsidP="00E305A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392092" w:rsidRPr="006A524E" w:rsidRDefault="00392092" w:rsidP="00E305A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392092" w:rsidRPr="006A524E" w:rsidRDefault="00392092" w:rsidP="003D1B5F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КГБУЗ «Консультативно-диагностический центр Алтайского края»</w:t>
            </w:r>
          </w:p>
        </w:tc>
        <w:tc>
          <w:tcPr>
            <w:tcW w:w="3260" w:type="dxa"/>
            <w:shd w:val="clear" w:color="auto" w:fill="auto"/>
          </w:tcPr>
          <w:p w:rsidR="00392092" w:rsidRPr="006A524E" w:rsidRDefault="00392092" w:rsidP="003D1B5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пр-кт Комсомольский, 75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392092" w:rsidRPr="006A524E" w:rsidRDefault="00392092" w:rsidP="00EE75A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КГБУЗ «Алтайское краевое бюро судебно-медицинской экспертизы»</w:t>
            </w:r>
          </w:p>
        </w:tc>
        <w:tc>
          <w:tcPr>
            <w:tcW w:w="3260" w:type="dxa"/>
            <w:shd w:val="clear" w:color="auto" w:fill="auto"/>
          </w:tcPr>
          <w:p w:rsidR="00392092" w:rsidRPr="006A524E" w:rsidRDefault="00392092" w:rsidP="00EE75A9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л.Сизова, 22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392092" w:rsidRPr="006A524E" w:rsidRDefault="00392092" w:rsidP="00EE75A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КГБУЗ «Алтайский краевой противотуберкулезный диспансер»</w:t>
            </w:r>
          </w:p>
        </w:tc>
        <w:tc>
          <w:tcPr>
            <w:tcW w:w="3260" w:type="dxa"/>
            <w:shd w:val="clear" w:color="auto" w:fill="auto"/>
          </w:tcPr>
          <w:p w:rsidR="00392092" w:rsidRPr="006A524E" w:rsidRDefault="00392092" w:rsidP="00EE75A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л.Сизова, 35/ </w:t>
            </w:r>
          </w:p>
          <w:p w:rsidR="00392092" w:rsidRPr="006A524E" w:rsidRDefault="00392092" w:rsidP="00EE75A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пр-кт Комсомольский, 115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613A4A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КГБУЗ «Алтайская краевая офтальмологическая больница»</w:t>
            </w:r>
          </w:p>
        </w:tc>
        <w:tc>
          <w:tcPr>
            <w:tcW w:w="3260" w:type="dxa"/>
          </w:tcPr>
          <w:p w:rsidR="00392092" w:rsidRPr="006A524E" w:rsidRDefault="00392092" w:rsidP="00613A4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ул.Советская, 8,</w:t>
            </w:r>
          </w:p>
          <w:p w:rsidR="00392092" w:rsidRPr="006A524E" w:rsidRDefault="00392092" w:rsidP="00613A4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пр-д 9 Мая, 7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1F7021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КГБУЗ «Алтайский краевой центр                    по профилактике и борьбе со СПИДом и инфекционными заболеваниями»</w:t>
            </w:r>
          </w:p>
        </w:tc>
        <w:tc>
          <w:tcPr>
            <w:tcW w:w="3260" w:type="dxa"/>
          </w:tcPr>
          <w:p w:rsidR="00392092" w:rsidRPr="006A524E" w:rsidRDefault="00392092" w:rsidP="001F702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ул.Западная 5-я, 62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1F7021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КГБУЗ «Краевой кожно-венерологический диспансер»</w:t>
            </w:r>
          </w:p>
        </w:tc>
        <w:tc>
          <w:tcPr>
            <w:tcW w:w="3260" w:type="dxa"/>
          </w:tcPr>
          <w:p w:rsidR="00392092" w:rsidRPr="006A524E" w:rsidRDefault="00392092" w:rsidP="001F7021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л.Сизова, 24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1F7021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КГБУ СО «Краевой реабилитационный центр для детей и подростков с ограниченными возможностями «Журавлики»</w:t>
            </w:r>
          </w:p>
        </w:tc>
        <w:tc>
          <w:tcPr>
            <w:tcW w:w="3260" w:type="dxa"/>
          </w:tcPr>
          <w:p w:rsidR="00392092" w:rsidRPr="006A524E" w:rsidRDefault="00392092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ул.Профинтерна, 57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152830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КГБУ СО «Центр социальной реабилитации инвалидов и ветеранов боевых действий»</w:t>
            </w:r>
          </w:p>
        </w:tc>
        <w:tc>
          <w:tcPr>
            <w:tcW w:w="3260" w:type="dxa"/>
          </w:tcPr>
          <w:p w:rsidR="00392092" w:rsidRPr="006A524E" w:rsidRDefault="00392092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пр-кт Калинина, 7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1F7021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КГБУ СО «Краевой социально-реабилитационный центр для несовершеннолетних «Солнышко»</w:t>
            </w:r>
          </w:p>
        </w:tc>
        <w:tc>
          <w:tcPr>
            <w:tcW w:w="3260" w:type="dxa"/>
          </w:tcPr>
          <w:p w:rsidR="00392092" w:rsidRPr="006A524E" w:rsidRDefault="00392092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ул.Смирнова, 79г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1F7021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6A524E">
              <w:rPr>
                <w:rFonts w:ascii="PT Astra Serif" w:hAnsi="PT Astra Serif"/>
                <w:sz w:val="28"/>
                <w:szCs w:val="28"/>
              </w:rPr>
              <w:t>КГБУ «Алтайский краевой центр психолого-педагогической и медико-социальной помощи»</w:t>
            </w:r>
          </w:p>
        </w:tc>
        <w:tc>
          <w:tcPr>
            <w:tcW w:w="3260" w:type="dxa"/>
          </w:tcPr>
          <w:p w:rsidR="00392092" w:rsidRPr="006A524E" w:rsidRDefault="00392092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54а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1C0024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ФКУ «Главное бюро медико-социальной экспертизы по Алтайскому краю» Министерства труда и социальной защиты Российской Федерации</w:t>
            </w:r>
          </w:p>
        </w:tc>
        <w:tc>
          <w:tcPr>
            <w:tcW w:w="3260" w:type="dxa"/>
          </w:tcPr>
          <w:p w:rsidR="00392092" w:rsidRPr="006A524E" w:rsidRDefault="00392092" w:rsidP="001C002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ул.Сизова, 35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C44B0A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6A524E">
              <w:rPr>
                <w:rFonts w:ascii="PT Astra Serif" w:hAnsi="PT Astra Serif"/>
                <w:b w:val="0"/>
                <w:sz w:val="28"/>
                <w:szCs w:val="28"/>
              </w:rPr>
              <w:t>ФКУЗ «Медико-санитарная часть Министерства внутренних дел Российской Федерации по Алтайскому краю»</w:t>
            </w:r>
          </w:p>
        </w:tc>
        <w:tc>
          <w:tcPr>
            <w:tcW w:w="3260" w:type="dxa"/>
          </w:tcPr>
          <w:p w:rsidR="00392092" w:rsidRPr="006A524E" w:rsidRDefault="00392092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ул.Молодёжная, 3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16123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ЧУЗ «Клиническая больница «РЖД-Медицина» города Барнаул»</w:t>
            </w:r>
          </w:p>
        </w:tc>
        <w:tc>
          <w:tcPr>
            <w:tcW w:w="3260" w:type="dxa"/>
          </w:tcPr>
          <w:p w:rsidR="00392092" w:rsidRPr="006A524E" w:rsidRDefault="00392092" w:rsidP="006F264F">
            <w:pPr>
              <w:spacing w:after="0" w:line="240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ул.Молодёжная, 20,</w:t>
            </w:r>
          </w:p>
          <w:p w:rsidR="00392092" w:rsidRPr="006A524E" w:rsidRDefault="00392092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б-р 9 Января, 101</w:t>
            </w:r>
          </w:p>
        </w:tc>
      </w:tr>
      <w:tr w:rsidR="00392092" w:rsidRPr="006061BD" w:rsidTr="004970AD">
        <w:tc>
          <w:tcPr>
            <w:tcW w:w="709" w:type="dxa"/>
          </w:tcPr>
          <w:p w:rsidR="00392092" w:rsidRPr="00EF00A7" w:rsidRDefault="0039209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392092" w:rsidRPr="006A524E" w:rsidRDefault="00392092" w:rsidP="00F6075B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ООО «Лечебно-диагностический центр Международного института биологических систем - Барнаул»</w:t>
            </w:r>
          </w:p>
        </w:tc>
        <w:tc>
          <w:tcPr>
            <w:tcW w:w="3260" w:type="dxa"/>
          </w:tcPr>
          <w:p w:rsidR="00392092" w:rsidRPr="006A524E" w:rsidRDefault="00392092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б-р 9 Января, 101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3D1B5F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ООО «НориДент»</w:t>
            </w:r>
          </w:p>
        </w:tc>
        <w:tc>
          <w:tcPr>
            <w:tcW w:w="3260" w:type="dxa"/>
          </w:tcPr>
          <w:p w:rsidR="00421F8F" w:rsidRPr="00A5322A" w:rsidRDefault="00421F8F" w:rsidP="003D1B5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ул.Германа Титова, 1</w:t>
            </w:r>
          </w:p>
        </w:tc>
      </w:tr>
      <w:tr w:rsidR="00421F8F" w:rsidRPr="00CF42A5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3D1B5F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Стоматология ООО «Жемчужная улыбка»</w:t>
            </w:r>
          </w:p>
        </w:tc>
        <w:tc>
          <w:tcPr>
            <w:tcW w:w="3260" w:type="dxa"/>
          </w:tcPr>
          <w:p w:rsidR="00421F8F" w:rsidRPr="00A5322A" w:rsidRDefault="00421F8F" w:rsidP="003D1B5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ул.Германа Титова, 26</w:t>
            </w:r>
          </w:p>
        </w:tc>
      </w:tr>
      <w:tr w:rsidR="00421F8F" w:rsidRPr="00CF42A5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421F8F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 xml:space="preserve">Стоматологический кабинет ООО «Визит </w:t>
            </w:r>
            <w:r w:rsidR="006A624A" w:rsidRPr="00A5322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к стоматологу»</w:t>
            </w:r>
          </w:p>
        </w:tc>
        <w:tc>
          <w:tcPr>
            <w:tcW w:w="3260" w:type="dxa"/>
          </w:tcPr>
          <w:p w:rsidR="00421F8F" w:rsidRPr="00A5322A" w:rsidRDefault="00421F8F" w:rsidP="003D1B5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ул.Глушкова, 24</w:t>
            </w:r>
          </w:p>
        </w:tc>
      </w:tr>
      <w:tr w:rsidR="00421F8F" w:rsidRPr="00CF42A5" w:rsidTr="004970AD">
        <w:tc>
          <w:tcPr>
            <w:tcW w:w="709" w:type="dxa"/>
          </w:tcPr>
          <w:p w:rsidR="00421F8F" w:rsidRPr="00EF00A7" w:rsidRDefault="00421F8F" w:rsidP="003D1B5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421F8F" w:rsidRPr="00A5322A" w:rsidRDefault="00421F8F" w:rsidP="003D1B5F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21F8F" w:rsidRPr="00A5322A" w:rsidRDefault="00421F8F" w:rsidP="003D1B5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1819CB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Медицинский кабинет, индивидуальный предприниматель Барышев И.В.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ул.40 лет Октября, 11а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3D1B5F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Медицинский кабинет, индивидуальный предприниматель Шумаков Е.А.</w:t>
            </w:r>
          </w:p>
        </w:tc>
        <w:tc>
          <w:tcPr>
            <w:tcW w:w="3260" w:type="dxa"/>
          </w:tcPr>
          <w:p w:rsidR="00421F8F" w:rsidRPr="00A5322A" w:rsidRDefault="00421F8F" w:rsidP="003D1B5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ул.40 лет Октября, 11а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3D1B5F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ООО «Центр диагностический «Твоя клиника»</w:t>
            </w:r>
          </w:p>
        </w:tc>
        <w:tc>
          <w:tcPr>
            <w:tcW w:w="3260" w:type="dxa"/>
          </w:tcPr>
          <w:p w:rsidR="00421F8F" w:rsidRPr="00A5322A" w:rsidRDefault="00421F8F" w:rsidP="003D1B5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ул.40 лет Октября, 11а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B92413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Медицинский кабинет,</w:t>
            </w:r>
            <w:r w:rsidRPr="00A532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индивидуальный предприниматель Титова И.В.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ул.Западная 5-я, 87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8A47E1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ООО «Стоматология «НатаДент»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ул.Западная 5-я, 87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1C0024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ООО «Стоматологическая фирма «Кариб-Плюс»</w:t>
            </w:r>
          </w:p>
        </w:tc>
        <w:tc>
          <w:tcPr>
            <w:tcW w:w="3260" w:type="dxa"/>
          </w:tcPr>
          <w:p w:rsidR="00421F8F" w:rsidRPr="00A5322A" w:rsidRDefault="00421F8F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Калинина, 6,</w:t>
            </w:r>
          </w:p>
          <w:p w:rsidR="00421F8F" w:rsidRPr="00A5322A" w:rsidRDefault="00421F8F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54,</w:t>
            </w:r>
          </w:p>
          <w:p w:rsidR="00421F8F" w:rsidRPr="00A5322A" w:rsidRDefault="00421F8F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ул.Профинтерна, 45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1C0024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ООО «Реабилитационный центр «Лилея»</w:t>
            </w:r>
          </w:p>
        </w:tc>
        <w:tc>
          <w:tcPr>
            <w:tcW w:w="3260" w:type="dxa"/>
          </w:tcPr>
          <w:p w:rsidR="00421F8F" w:rsidRPr="00A5322A" w:rsidRDefault="00421F8F" w:rsidP="001C002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Калинина, 6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6B3E72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Медицинский центр                                        ООО «ОНЛАЙНМЕД»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Калинина, 6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332B99">
            <w:pPr>
              <w:pStyle w:val="3"/>
              <w:spacing w:before="0" w:after="0" w:line="240" w:lineRule="auto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ООО «Золотая косметология»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Калинина, 14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22394D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Стоматология ООО «Карат»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Калинина, 14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8C742C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Стоматологический кабинет                                    ООО «Жемчужина»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Калинина, 7а/ ул.Пионеров, 1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B92413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Клиника «Эталон», индивидуальный</w:t>
            </w:r>
          </w:p>
          <w:p w:rsidR="00421F8F" w:rsidRPr="00A5322A" w:rsidRDefault="00421F8F" w:rsidP="0073417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322A">
              <w:rPr>
                <w:rFonts w:ascii="PT Astra Serif" w:hAnsi="PT Astra Serif"/>
                <w:sz w:val="28"/>
                <w:szCs w:val="28"/>
              </w:rPr>
              <w:t>предприниматель Миронов В.В.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Комсомольский, 93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DC3D43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Индивидуальный предприниматель Красноперова Н.Ю.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Комсомольский, 93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332B99">
            <w:pPr>
              <w:pStyle w:val="3"/>
              <w:spacing w:before="0" w:after="0" w:line="240" w:lineRule="auto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Автономная некоммерческая организация «Интермедсервис-Сибирь»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Комсомольский, 75,</w:t>
            </w:r>
          </w:p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Комсомольский, 106а,</w:t>
            </w:r>
          </w:p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ул.Димитрова, 52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222283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Стоматологический кабинет ООО «Марсе Дент»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Комсомольский, 122в, к.3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6C7B32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Стоматологическая клиника                           ООО «Арт Стоматология»</w:t>
            </w:r>
          </w:p>
        </w:tc>
        <w:tc>
          <w:tcPr>
            <w:tcW w:w="3260" w:type="dxa"/>
          </w:tcPr>
          <w:p w:rsidR="00421F8F" w:rsidRPr="00A5322A" w:rsidRDefault="00421F8F" w:rsidP="006C7B32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Комсомольский, 122в, к.3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222283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5322A">
              <w:rPr>
                <w:rFonts w:ascii="PT Astra Serif" w:hAnsi="PT Astra Serif"/>
                <w:b w:val="0"/>
                <w:sz w:val="28"/>
                <w:szCs w:val="28"/>
              </w:rPr>
              <w:t>ООО «АКТИВ СЛУХ»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56/ ул.Шевченко, 52а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5F766F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Врачебный кабинет, индивидуальный предприниматель Карбышева Н.В.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82,</w:t>
            </w:r>
          </w:p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ул.Брестская, 14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5F766F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Оптика ООО «Триест»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96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5F766F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ООО «Медикус»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154/1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421F8F" w:rsidP="005F766F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</w:rPr>
              <w:t>ООО поликлиника – восстановительный центр «ЛЭНАР»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154а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A5322A" w:rsidRDefault="006A624A" w:rsidP="0006178E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 xml:space="preserve">Стоматология </w:t>
            </w:r>
            <w:r w:rsidR="00421F8F" w:rsidRPr="00A5322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ООО «Детский стоматологический центр»</w:t>
            </w:r>
          </w:p>
        </w:tc>
        <w:tc>
          <w:tcPr>
            <w:tcW w:w="3260" w:type="dxa"/>
          </w:tcPr>
          <w:p w:rsidR="00421F8F" w:rsidRPr="00A5322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5322A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158а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E305A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421F8F" w:rsidRPr="0009033A" w:rsidRDefault="00421F8F" w:rsidP="00E305A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421F8F" w:rsidRPr="0009033A" w:rsidRDefault="00421F8F" w:rsidP="00E305A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97432C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Стоматологический кабинет, индивидуальный предприниматель Бондаренко Т.Г.</w:t>
            </w:r>
          </w:p>
        </w:tc>
        <w:tc>
          <w:tcPr>
            <w:tcW w:w="3260" w:type="dxa"/>
          </w:tcPr>
          <w:p w:rsidR="00421F8F" w:rsidRPr="0009033A" w:rsidRDefault="00421F8F" w:rsidP="0097432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195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97432C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Индивидуальный предприниматель Щербаков К.А.</w:t>
            </w:r>
          </w:p>
        </w:tc>
        <w:tc>
          <w:tcPr>
            <w:tcW w:w="3260" w:type="dxa"/>
          </w:tcPr>
          <w:p w:rsidR="00421F8F" w:rsidRPr="0009033A" w:rsidRDefault="00421F8F" w:rsidP="0097432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195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97432C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Медицинский центр ООО «Глобал»</w:t>
            </w:r>
          </w:p>
        </w:tc>
        <w:tc>
          <w:tcPr>
            <w:tcW w:w="3260" w:type="dxa"/>
          </w:tcPr>
          <w:p w:rsidR="00421F8F" w:rsidRPr="0009033A" w:rsidRDefault="00421F8F" w:rsidP="0097432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пр-кт Ленина, 195а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E6767D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 xml:space="preserve">Поликлиника ФГБОУ ВО «АГМУ», консультативно-диагностический центр 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Кирова, 60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321C7D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eastAsiaTheme="majorEastAsia" w:hAnsi="PT Astra Serif"/>
                <w:b w:val="0"/>
                <w:sz w:val="28"/>
                <w:szCs w:val="28"/>
                <w:lang w:eastAsia="ru-RU"/>
              </w:rPr>
              <w:t>Стоматология</w:t>
            </w: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 xml:space="preserve"> </w:t>
            </w: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ООО «Смайл»</w:t>
            </w:r>
          </w:p>
        </w:tc>
        <w:tc>
          <w:tcPr>
            <w:tcW w:w="3260" w:type="dxa"/>
          </w:tcPr>
          <w:p w:rsidR="00421F8F" w:rsidRPr="0009033A" w:rsidRDefault="00421F8F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Воровского, 104</w:t>
            </w:r>
          </w:p>
          <w:p w:rsidR="00421F8F" w:rsidRPr="0009033A" w:rsidRDefault="00421F8F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Ким, 33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805D31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ООО «Клиника микрохирургии глаза «ЕВРОСТИЛЬ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Молодёжная, 3б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805D31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ООО «ВИНИР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Молодёжная, 6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24027A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Медицинская лаборатория ООО «КДЛ ДОМОДЕДОВО-ТЕСТ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Молодёжная, 8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0E2A78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Стоматологическая клиника «Пародонт», индивидуальный предприниматель Гончаров А.П.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Молодёжная, 12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310207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Индивидуальный предприниматель Забаштанский А.С.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Молодёжная, 12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AD6736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Индивидуальный предприниматель Рубцова А.А.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Молодёжная, 12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8678B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Офтальмологическая клиника «Сибирский взгляд»,</w:t>
            </w:r>
            <w:r w:rsidRPr="0009033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9033A">
              <w:rPr>
                <w:rFonts w:ascii="PT Astra Serif" w:hAnsi="PT Astra Serif"/>
                <w:bCs/>
                <w:sz w:val="28"/>
                <w:szCs w:val="28"/>
              </w:rPr>
              <w:t>индивидуальный предприниматель Кудрин К.Ю.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Петра Сухова, 14а,</w:t>
            </w:r>
          </w:p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оветская, 13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5838BB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ООО «Медицинский центр Макси Мед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Петра Сухова, 26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B7049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ООО Консультационно-диагностический центр «Добрый доктор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Петра Сухова, 42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C83086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ООО «Стоматологическая клиника «ДОКТОР СМАЙЛ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Петра Сухова, 70б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624BC8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bCs/>
                <w:sz w:val="28"/>
                <w:szCs w:val="28"/>
              </w:rPr>
              <w:t>ООО «Центр детской психологии «Каритас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Профинтерна, 28а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624BC8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hAnsi="PT Astra Serif"/>
                <w:bCs/>
                <w:sz w:val="28"/>
                <w:szCs w:val="28"/>
              </w:rPr>
            </w:pPr>
            <w:r w:rsidRPr="0009033A">
              <w:rPr>
                <w:rFonts w:ascii="PT Astra Serif" w:hAnsi="PT Astra Serif"/>
                <w:bCs/>
                <w:sz w:val="28"/>
                <w:szCs w:val="28"/>
              </w:rPr>
              <w:t>ООО «Центр стоматологического здоровья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Профинтерна, 28а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624BC8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hAnsi="PT Astra Serif"/>
                <w:bCs/>
                <w:sz w:val="28"/>
                <w:szCs w:val="28"/>
              </w:rPr>
            </w:pPr>
            <w:r w:rsidRPr="0009033A">
              <w:rPr>
                <w:rFonts w:ascii="PT Astra Serif" w:hAnsi="PT Astra Serif"/>
                <w:bCs/>
                <w:sz w:val="28"/>
                <w:szCs w:val="28"/>
              </w:rPr>
              <w:t xml:space="preserve">Медицинский кабинет, </w:t>
            </w: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индивидуальный предприниматель Бондарев В.В.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Профинтерна, 40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161236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ООО «Стоматологическая клиника «Колибри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Профинтерна, 59а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B9241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Стоматологический кабинет, индивидуальный предприниматель Прощенко А.Г.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еверо-Западная, 28а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D7255E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ООО «Клинико-диагностический центр «Приём врача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еверо-Западная, 48б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E305A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421F8F" w:rsidRPr="0009033A" w:rsidRDefault="00421F8F" w:rsidP="00E305A1">
            <w:pPr>
              <w:pStyle w:val="3"/>
              <w:spacing w:before="0" w:after="0" w:line="240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21F8F" w:rsidRPr="0009033A" w:rsidRDefault="00421F8F" w:rsidP="00E305A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3D1B5F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Стоматология ООО «КЭРРОЛЛ»</w:t>
            </w:r>
          </w:p>
        </w:tc>
        <w:tc>
          <w:tcPr>
            <w:tcW w:w="3260" w:type="dxa"/>
          </w:tcPr>
          <w:p w:rsidR="00421F8F" w:rsidRPr="0009033A" w:rsidRDefault="00421F8F" w:rsidP="003D1B5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9033A">
              <w:rPr>
                <w:rFonts w:ascii="PT Astra Serif" w:hAnsi="PT Astra Serif"/>
                <w:sz w:val="28"/>
                <w:szCs w:val="28"/>
              </w:rPr>
              <w:t>ул.1905 года, 25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3D1B5F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Маммологический кабинет,</w:t>
            </w:r>
            <w:r w:rsidRPr="0009033A">
              <w:rPr>
                <w:rFonts w:ascii="PT Astra Serif" w:hAnsi="PT Astra Serif"/>
                <w:sz w:val="28"/>
                <w:szCs w:val="28"/>
              </w:rPr>
              <w:t xml:space="preserve"> индивидуальный предприниматель</w:t>
            </w: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 xml:space="preserve">  Троцко Д.С.</w:t>
            </w:r>
          </w:p>
        </w:tc>
        <w:tc>
          <w:tcPr>
            <w:tcW w:w="3260" w:type="dxa"/>
          </w:tcPr>
          <w:p w:rsidR="00421F8F" w:rsidRPr="0009033A" w:rsidRDefault="00421F8F" w:rsidP="003D1B5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оветская, 9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613A4A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ООО «Стоматологическая клиника «КРОКУС»</w:t>
            </w:r>
          </w:p>
        </w:tc>
        <w:tc>
          <w:tcPr>
            <w:tcW w:w="3260" w:type="dxa"/>
          </w:tcPr>
          <w:p w:rsidR="00421F8F" w:rsidRPr="0009033A" w:rsidRDefault="00421F8F" w:rsidP="00613A4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9033A">
              <w:rPr>
                <w:rFonts w:ascii="PT Astra Serif" w:hAnsi="PT Astra Serif"/>
                <w:sz w:val="28"/>
                <w:szCs w:val="28"/>
              </w:rPr>
              <w:t>ул.Советская, 6/2,</w:t>
            </w:r>
          </w:p>
          <w:p w:rsidR="00421F8F" w:rsidRPr="0009033A" w:rsidRDefault="00421F8F" w:rsidP="00613A4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9033A">
              <w:rPr>
                <w:rFonts w:ascii="PT Astra Serif" w:hAnsi="PT Astra Serif"/>
                <w:sz w:val="28"/>
                <w:szCs w:val="28"/>
              </w:rPr>
              <w:t>ул.1905 года, 25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EE75A9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Клиника косметологии ООО «ПЕРФЕКТО КЛИНИК»</w:t>
            </w:r>
          </w:p>
        </w:tc>
        <w:tc>
          <w:tcPr>
            <w:tcW w:w="3260" w:type="dxa"/>
          </w:tcPr>
          <w:p w:rsidR="00421F8F" w:rsidRPr="0009033A" w:rsidRDefault="00421F8F" w:rsidP="00EE75A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9033A">
              <w:rPr>
                <w:rFonts w:ascii="PT Astra Serif" w:hAnsi="PT Astra Serif"/>
                <w:sz w:val="28"/>
                <w:szCs w:val="28"/>
              </w:rPr>
              <w:t>ул.1905 года, 25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626DF1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Медицинская лаборатория                            ООО «ГЕМОТЕСТ СИБИРЬ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оветская, 7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1C0024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ООО «Лечебно-Диагностический Центр «На Советской»</w:t>
            </w:r>
          </w:p>
        </w:tc>
        <w:tc>
          <w:tcPr>
            <w:tcW w:w="3260" w:type="dxa"/>
          </w:tcPr>
          <w:p w:rsidR="00421F8F" w:rsidRPr="0009033A" w:rsidRDefault="00421F8F" w:rsidP="001C0024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оветская, 9в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02503D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Центр «Женское здоровье»                            ООО «Алтайский маммолог»</w:t>
            </w:r>
            <w:r w:rsidRPr="0009033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оветская, 9,</w:t>
            </w:r>
          </w:p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Профинтерна, 28а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EE75A9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Медицинская лаборатория «Лабнет»                 ООО «Сибмед»</w:t>
            </w:r>
          </w:p>
        </w:tc>
        <w:tc>
          <w:tcPr>
            <w:tcW w:w="3260" w:type="dxa"/>
          </w:tcPr>
          <w:p w:rsidR="00421F8F" w:rsidRPr="0009033A" w:rsidRDefault="00421F8F" w:rsidP="00EE75A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оветская, 6,</w:t>
            </w:r>
          </w:p>
          <w:p w:rsidR="00421F8F" w:rsidRPr="0009033A" w:rsidRDefault="00421F8F" w:rsidP="00EE75A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Молодёжная, 16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5C090E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Стоматологический центр                              ООО «Стоматология для Вас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оветская, 13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8F2202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 xml:space="preserve">Индивидуальный предприниматель Шевченко О.Н. 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оветская, 13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6002FF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 xml:space="preserve">Индивидуальный предприниматель Макаревич М.Ю. 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оветская, 13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BB06C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Стоматология ООО «Гуревич и К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оветская, 22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4970AD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ООО «Стоматологическая клиника «Мастерская улыбок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Эмилии Алексеевой, 52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4970AD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ООО «Клин клиник Алтай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Брестская, 1б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332B99">
            <w:pPr>
              <w:pStyle w:val="3"/>
              <w:spacing w:before="0" w:after="0" w:line="240" w:lineRule="auto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Стоматология ООО «Алдент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Брестская, 1б,</w:t>
            </w:r>
          </w:p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Брестская, 12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805D31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ООО «Клиника эстетической медицины «Альфа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Брестская, 14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862978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ООО «Стоматологическая клиника «ДЕНТАМИР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Эмилии Алексеевой, 10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4970AD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Лабораторная служба ООО «Хеликс Алтай»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Эмилии Алексеевой, 10,</w:t>
            </w:r>
          </w:p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Молодёжная, 16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161236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Медицинский центр ООО «Центр профессиональной медицины»</w:t>
            </w:r>
          </w:p>
        </w:tc>
        <w:tc>
          <w:tcPr>
            <w:tcW w:w="3260" w:type="dxa"/>
          </w:tcPr>
          <w:p w:rsidR="00421F8F" w:rsidRPr="0009033A" w:rsidRDefault="00421F8F" w:rsidP="00D8670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пр-кт Калинина, 28,</w:t>
            </w:r>
          </w:p>
          <w:p w:rsidR="00421F8F" w:rsidRPr="0009033A" w:rsidRDefault="00421F8F" w:rsidP="00D8670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пр-кт Космонавтов, 2, ул.Водопроводная, 122,</w:t>
            </w:r>
          </w:p>
          <w:p w:rsidR="00421F8F" w:rsidRPr="0009033A" w:rsidRDefault="00421F8F" w:rsidP="00D8670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П.С. Кулагина, 24, ул.П.С. Кулагина, 28г,</w:t>
            </w:r>
          </w:p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Эмилии Алексеевой, 32/ул.Западная 5-я, 83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0D3AD6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 xml:space="preserve">Акционерное     общество     «Московское </w:t>
            </w:r>
          </w:p>
        </w:tc>
        <w:tc>
          <w:tcPr>
            <w:tcW w:w="3260" w:type="dxa"/>
          </w:tcPr>
          <w:p w:rsidR="00421F8F" w:rsidRPr="0009033A" w:rsidRDefault="00421F8F" w:rsidP="006F26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оюза Республик, 5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E305A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421F8F" w:rsidRPr="0009033A" w:rsidRDefault="00421F8F" w:rsidP="00E305A1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421F8F" w:rsidRPr="0009033A" w:rsidRDefault="00421F8F" w:rsidP="00E305A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E305A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0D3AD6">
            <w:pPr>
              <w:keepNext/>
              <w:keepLines/>
              <w:spacing w:after="0" w:line="240" w:lineRule="auto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протезно-ортопедическое предприятие»</w:t>
            </w:r>
          </w:p>
        </w:tc>
        <w:tc>
          <w:tcPr>
            <w:tcW w:w="3260" w:type="dxa"/>
          </w:tcPr>
          <w:p w:rsidR="00421F8F" w:rsidRPr="0009033A" w:rsidRDefault="00421F8F" w:rsidP="00E305A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EE75A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Научно-производственный  медицинский кооператив физико-хирургических методов лечения «ГАРАНТ»</w:t>
            </w:r>
          </w:p>
        </w:tc>
        <w:tc>
          <w:tcPr>
            <w:tcW w:w="3260" w:type="dxa"/>
          </w:tcPr>
          <w:p w:rsidR="00421F8F" w:rsidRPr="0009033A" w:rsidRDefault="00421F8F" w:rsidP="00EE75A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оюза Республик, 34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EE75A9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ООО «Стомодент-плюс»</w:t>
            </w:r>
          </w:p>
        </w:tc>
        <w:tc>
          <w:tcPr>
            <w:tcW w:w="3260" w:type="dxa"/>
          </w:tcPr>
          <w:p w:rsidR="00421F8F" w:rsidRPr="0009033A" w:rsidRDefault="00421F8F" w:rsidP="00EE75A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оюза Республик, 36б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EE75A9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ООО «Клиника современной офтальмологии «ВИЗ»</w:t>
            </w:r>
          </w:p>
        </w:tc>
        <w:tc>
          <w:tcPr>
            <w:tcW w:w="3260" w:type="dxa"/>
          </w:tcPr>
          <w:p w:rsidR="00421F8F" w:rsidRPr="0009033A" w:rsidRDefault="00421F8F" w:rsidP="00EE75A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оюза Республик, 36б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EE75A9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eastAsiaTheme="majorEastAsia" w:hAnsi="PT Astra Serif"/>
                <w:sz w:val="28"/>
                <w:szCs w:val="28"/>
                <w:lang w:eastAsia="ru-RU"/>
              </w:rPr>
              <w:t>Акционерное общество «Алтаймедтехника»</w:t>
            </w:r>
          </w:p>
        </w:tc>
        <w:tc>
          <w:tcPr>
            <w:tcW w:w="3260" w:type="dxa"/>
          </w:tcPr>
          <w:p w:rsidR="00421F8F" w:rsidRPr="0009033A" w:rsidRDefault="00421F8F" w:rsidP="00EE75A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Союза Республик, 30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09033A" w:rsidRDefault="00421F8F" w:rsidP="00613A4A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09033A">
              <w:rPr>
                <w:rFonts w:ascii="PT Astra Serif" w:hAnsi="PT Astra Serif"/>
                <w:b w:val="0"/>
                <w:sz w:val="28"/>
                <w:szCs w:val="28"/>
              </w:rPr>
              <w:t>Стоматология, индивидуальный предприниматель Ликсонова Н.М.</w:t>
            </w:r>
          </w:p>
        </w:tc>
        <w:tc>
          <w:tcPr>
            <w:tcW w:w="3260" w:type="dxa"/>
          </w:tcPr>
          <w:p w:rsidR="00421F8F" w:rsidRPr="0009033A" w:rsidRDefault="00421F8F" w:rsidP="00613A4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9033A">
              <w:rPr>
                <w:rFonts w:ascii="PT Astra Serif" w:hAnsi="PT Astra Serif"/>
                <w:sz w:val="28"/>
                <w:szCs w:val="28"/>
                <w:lang w:eastAsia="ru-RU"/>
              </w:rPr>
              <w:t>ул.Тимуровская, 26</w:t>
            </w:r>
          </w:p>
        </w:tc>
      </w:tr>
      <w:tr w:rsidR="00421F8F" w:rsidRPr="006061BD" w:rsidTr="004970AD">
        <w:tc>
          <w:tcPr>
            <w:tcW w:w="9356" w:type="dxa"/>
            <w:gridSpan w:val="3"/>
          </w:tcPr>
          <w:p w:rsidR="00421F8F" w:rsidRPr="00EF00A7" w:rsidRDefault="00421F8F" w:rsidP="00D328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hAnsi="PT Astra Serif"/>
                <w:sz w:val="28"/>
                <w:szCs w:val="28"/>
              </w:rPr>
              <w:t>Места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6A524E" w:rsidRDefault="00421F8F" w:rsidP="0033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/>
                <w:sz w:val="28"/>
                <w:szCs w:val="28"/>
              </w:rPr>
            </w:pPr>
            <w:r w:rsidRPr="006A524E">
              <w:rPr>
                <w:rFonts w:ascii="PT Astra Serif" w:eastAsiaTheme="minorHAnsi" w:hAnsi="PT Astra Serif"/>
                <w:sz w:val="28"/>
                <w:szCs w:val="28"/>
              </w:rPr>
              <w:t>Склад взрывчатых материалов акционерного общества «Барнаульский патронный завод»</w:t>
            </w:r>
          </w:p>
        </w:tc>
        <w:tc>
          <w:tcPr>
            <w:tcW w:w="3260" w:type="dxa"/>
          </w:tcPr>
          <w:p w:rsidR="00421F8F" w:rsidRPr="006A524E" w:rsidRDefault="00421F8F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ул.П.С. Кулагина, 28</w:t>
            </w:r>
          </w:p>
        </w:tc>
      </w:tr>
      <w:tr w:rsidR="00421F8F" w:rsidRPr="006061BD" w:rsidTr="004970AD">
        <w:tc>
          <w:tcPr>
            <w:tcW w:w="9356" w:type="dxa"/>
            <w:gridSpan w:val="3"/>
          </w:tcPr>
          <w:p w:rsidR="00421F8F" w:rsidRPr="00EF00A7" w:rsidRDefault="00421F8F" w:rsidP="00A15A6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eastAsia="ru-RU"/>
              </w:rPr>
            </w:pPr>
            <w:r w:rsidRPr="00EF00A7">
              <w:rPr>
                <w:rFonts w:ascii="PT Astra Serif" w:eastAsiaTheme="minorHAnsi" w:hAnsi="PT Astra Serif"/>
                <w:sz w:val="28"/>
                <w:szCs w:val="28"/>
              </w:rPr>
              <w:t>Боевые позиции войск, полигоны, узлы связи в расположении воинских частей, специальные технологические комплексы, здания и сооружения, предназначенные для управления войсками, размещения и хранения военной техники, военного имущества и оборудования, испытания вооружения, а также здания и сооружения производственных и научно-исследовательских организаций Вооружённых Сил Российской Федерации, других войск, воинских формирований и органов, обеспечивающих оборону и безопасность Российской Федерации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6A524E" w:rsidRDefault="00421F8F" w:rsidP="00332B99">
            <w:pPr>
              <w:pStyle w:val="3"/>
              <w:spacing w:before="0" w:after="0" w:line="240" w:lineRule="auto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6A524E">
              <w:rPr>
                <w:rFonts w:ascii="PT Astra Serif" w:hAnsi="PT Astra Serif"/>
                <w:b w:val="0"/>
                <w:sz w:val="28"/>
                <w:szCs w:val="28"/>
              </w:rPr>
              <w:t>Территориальная ВАИ 188</w:t>
            </w:r>
          </w:p>
        </w:tc>
        <w:tc>
          <w:tcPr>
            <w:tcW w:w="3260" w:type="dxa"/>
          </w:tcPr>
          <w:p w:rsidR="00421F8F" w:rsidRPr="006A524E" w:rsidRDefault="00421F8F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ул.Цеховая, 25</w:t>
            </w:r>
          </w:p>
        </w:tc>
      </w:tr>
      <w:tr w:rsidR="00421F8F" w:rsidRPr="006061BD" w:rsidTr="004970AD">
        <w:tc>
          <w:tcPr>
            <w:tcW w:w="709" w:type="dxa"/>
          </w:tcPr>
          <w:p w:rsidR="00421F8F" w:rsidRPr="00EF00A7" w:rsidRDefault="00421F8F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87" w:type="dxa"/>
          </w:tcPr>
          <w:p w:rsidR="00421F8F" w:rsidRPr="006A524E" w:rsidRDefault="00421F8F" w:rsidP="002C775F">
            <w:pPr>
              <w:pStyle w:val="3"/>
              <w:spacing w:before="0" w:after="0" w:line="240" w:lineRule="auto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6A524E">
              <w:rPr>
                <w:rFonts w:ascii="PT Astra Serif" w:hAnsi="PT Astra Serif"/>
                <w:b w:val="0"/>
                <w:sz w:val="28"/>
                <w:szCs w:val="28"/>
              </w:rPr>
              <w:t>ФКУ Военный Комиссариат Алтайского края, пункт отбора на военную службу по контракту, г.Барнаул</w:t>
            </w:r>
          </w:p>
        </w:tc>
        <w:tc>
          <w:tcPr>
            <w:tcW w:w="3260" w:type="dxa"/>
          </w:tcPr>
          <w:p w:rsidR="00421F8F" w:rsidRPr="006A524E" w:rsidRDefault="00421F8F" w:rsidP="00332B9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A524E">
              <w:rPr>
                <w:rFonts w:ascii="PT Astra Serif" w:hAnsi="PT Astra Serif"/>
                <w:sz w:val="28"/>
                <w:szCs w:val="28"/>
                <w:lang w:eastAsia="ru-RU"/>
              </w:rPr>
              <w:t>пр-кт Сибирский, 43</w:t>
            </w:r>
          </w:p>
        </w:tc>
      </w:tr>
    </w:tbl>
    <w:p w:rsidR="00B042E8" w:rsidRPr="003B7700" w:rsidRDefault="00B042E8" w:rsidP="00B042E8">
      <w:pPr>
        <w:rPr>
          <w:highlight w:val="yellow"/>
        </w:rPr>
      </w:pPr>
    </w:p>
    <w:sectPr w:rsidR="00B042E8" w:rsidRPr="003B7700" w:rsidSect="00A06D22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25" w:rsidRDefault="00587425" w:rsidP="00741E81">
      <w:pPr>
        <w:spacing w:after="0" w:line="240" w:lineRule="auto"/>
      </w:pPr>
      <w:r>
        <w:separator/>
      </w:r>
    </w:p>
  </w:endnote>
  <w:endnote w:type="continuationSeparator" w:id="0">
    <w:p w:rsidR="00587425" w:rsidRDefault="00587425" w:rsidP="0074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25" w:rsidRDefault="00587425" w:rsidP="00741E81">
      <w:pPr>
        <w:spacing w:after="0" w:line="240" w:lineRule="auto"/>
      </w:pPr>
      <w:r>
        <w:separator/>
      </w:r>
    </w:p>
  </w:footnote>
  <w:footnote w:type="continuationSeparator" w:id="0">
    <w:p w:rsidR="00587425" w:rsidRDefault="00587425" w:rsidP="0074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387847479"/>
      <w:docPartObj>
        <w:docPartGallery w:val="Page Numbers (Top of Page)"/>
        <w:docPartUnique/>
      </w:docPartObj>
    </w:sdtPr>
    <w:sdtEndPr/>
    <w:sdtContent>
      <w:p w:rsidR="00587425" w:rsidRPr="00741E81" w:rsidRDefault="00587425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741E81">
          <w:rPr>
            <w:rFonts w:ascii="Times New Roman" w:hAnsi="Times New Roman"/>
            <w:sz w:val="28"/>
            <w:szCs w:val="28"/>
          </w:rPr>
          <w:fldChar w:fldCharType="begin"/>
        </w:r>
        <w:r w:rsidRPr="00741E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1E81">
          <w:rPr>
            <w:rFonts w:ascii="Times New Roman" w:hAnsi="Times New Roman"/>
            <w:sz w:val="28"/>
            <w:szCs w:val="28"/>
          </w:rPr>
          <w:fldChar w:fldCharType="separate"/>
        </w:r>
        <w:r w:rsidR="005E0941">
          <w:rPr>
            <w:rFonts w:ascii="Times New Roman" w:hAnsi="Times New Roman"/>
            <w:noProof/>
            <w:sz w:val="28"/>
            <w:szCs w:val="28"/>
          </w:rPr>
          <w:t>13</w:t>
        </w:r>
        <w:r w:rsidRPr="00741E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87425" w:rsidRDefault="005874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B6E42"/>
    <w:multiLevelType w:val="hybridMultilevel"/>
    <w:tmpl w:val="568EDB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50ACF"/>
    <w:multiLevelType w:val="hybridMultilevel"/>
    <w:tmpl w:val="364C8E9E"/>
    <w:lvl w:ilvl="0" w:tplc="552612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5C"/>
    <w:rsid w:val="0002503D"/>
    <w:rsid w:val="00034DD0"/>
    <w:rsid w:val="0003797A"/>
    <w:rsid w:val="00037FBC"/>
    <w:rsid w:val="00041D6E"/>
    <w:rsid w:val="00042949"/>
    <w:rsid w:val="00042AA0"/>
    <w:rsid w:val="00042D5D"/>
    <w:rsid w:val="00043658"/>
    <w:rsid w:val="00046698"/>
    <w:rsid w:val="000524B5"/>
    <w:rsid w:val="00055E89"/>
    <w:rsid w:val="0006178E"/>
    <w:rsid w:val="00061B92"/>
    <w:rsid w:val="0006338E"/>
    <w:rsid w:val="00065824"/>
    <w:rsid w:val="000667F8"/>
    <w:rsid w:val="00074B03"/>
    <w:rsid w:val="00075BD4"/>
    <w:rsid w:val="000770AD"/>
    <w:rsid w:val="0008257A"/>
    <w:rsid w:val="0008290D"/>
    <w:rsid w:val="00082AEC"/>
    <w:rsid w:val="00083364"/>
    <w:rsid w:val="0009033A"/>
    <w:rsid w:val="00090DFD"/>
    <w:rsid w:val="00090F97"/>
    <w:rsid w:val="000918E7"/>
    <w:rsid w:val="00094DB6"/>
    <w:rsid w:val="000A4699"/>
    <w:rsid w:val="000A60FA"/>
    <w:rsid w:val="000A6CC0"/>
    <w:rsid w:val="000B2E1F"/>
    <w:rsid w:val="000B34DD"/>
    <w:rsid w:val="000B6CE3"/>
    <w:rsid w:val="000C1C59"/>
    <w:rsid w:val="000C1E38"/>
    <w:rsid w:val="000C350F"/>
    <w:rsid w:val="000C4420"/>
    <w:rsid w:val="000C560F"/>
    <w:rsid w:val="000C68C4"/>
    <w:rsid w:val="000D1EAE"/>
    <w:rsid w:val="000D2A47"/>
    <w:rsid w:val="000D3AD6"/>
    <w:rsid w:val="000D6C95"/>
    <w:rsid w:val="000E2A78"/>
    <w:rsid w:val="000E3384"/>
    <w:rsid w:val="000F37A0"/>
    <w:rsid w:val="000F7C92"/>
    <w:rsid w:val="0010215B"/>
    <w:rsid w:val="00102D01"/>
    <w:rsid w:val="001035B3"/>
    <w:rsid w:val="0010369D"/>
    <w:rsid w:val="00105EA1"/>
    <w:rsid w:val="00111E34"/>
    <w:rsid w:val="001154D4"/>
    <w:rsid w:val="00116120"/>
    <w:rsid w:val="001216E2"/>
    <w:rsid w:val="00122BD2"/>
    <w:rsid w:val="0012609D"/>
    <w:rsid w:val="00127DCF"/>
    <w:rsid w:val="00134736"/>
    <w:rsid w:val="0013496C"/>
    <w:rsid w:val="001358A9"/>
    <w:rsid w:val="0014181E"/>
    <w:rsid w:val="00141826"/>
    <w:rsid w:val="001421EE"/>
    <w:rsid w:val="00147224"/>
    <w:rsid w:val="00152830"/>
    <w:rsid w:val="0015287A"/>
    <w:rsid w:val="00161236"/>
    <w:rsid w:val="00165399"/>
    <w:rsid w:val="001711A6"/>
    <w:rsid w:val="00175062"/>
    <w:rsid w:val="001819CB"/>
    <w:rsid w:val="001845E2"/>
    <w:rsid w:val="00187003"/>
    <w:rsid w:val="00192D8F"/>
    <w:rsid w:val="0019444F"/>
    <w:rsid w:val="00195597"/>
    <w:rsid w:val="00196107"/>
    <w:rsid w:val="001A0EE6"/>
    <w:rsid w:val="001A4E5C"/>
    <w:rsid w:val="001A6310"/>
    <w:rsid w:val="001A6F22"/>
    <w:rsid w:val="001A738D"/>
    <w:rsid w:val="001B0BBE"/>
    <w:rsid w:val="001B38E0"/>
    <w:rsid w:val="001B52E5"/>
    <w:rsid w:val="001B7132"/>
    <w:rsid w:val="001C0024"/>
    <w:rsid w:val="001C519D"/>
    <w:rsid w:val="001C6862"/>
    <w:rsid w:val="001D103F"/>
    <w:rsid w:val="001D337D"/>
    <w:rsid w:val="001D4340"/>
    <w:rsid w:val="001D5B23"/>
    <w:rsid w:val="001D5F78"/>
    <w:rsid w:val="001D7D8E"/>
    <w:rsid w:val="001E2D08"/>
    <w:rsid w:val="001E466B"/>
    <w:rsid w:val="001F01EF"/>
    <w:rsid w:val="001F3876"/>
    <w:rsid w:val="001F45C3"/>
    <w:rsid w:val="001F7021"/>
    <w:rsid w:val="001F71D7"/>
    <w:rsid w:val="001F7AD0"/>
    <w:rsid w:val="00211AD9"/>
    <w:rsid w:val="00215ADC"/>
    <w:rsid w:val="00217E35"/>
    <w:rsid w:val="00220B5A"/>
    <w:rsid w:val="00222283"/>
    <w:rsid w:val="0022394D"/>
    <w:rsid w:val="002278F4"/>
    <w:rsid w:val="0023057D"/>
    <w:rsid w:val="00232283"/>
    <w:rsid w:val="00233A4B"/>
    <w:rsid w:val="00237CF6"/>
    <w:rsid w:val="00237E62"/>
    <w:rsid w:val="0024027A"/>
    <w:rsid w:val="00244A3F"/>
    <w:rsid w:val="00255DAA"/>
    <w:rsid w:val="0025701F"/>
    <w:rsid w:val="00262CE9"/>
    <w:rsid w:val="002732D7"/>
    <w:rsid w:val="00275390"/>
    <w:rsid w:val="00275D06"/>
    <w:rsid w:val="00275DD8"/>
    <w:rsid w:val="0028147E"/>
    <w:rsid w:val="002817AA"/>
    <w:rsid w:val="00285362"/>
    <w:rsid w:val="002878A3"/>
    <w:rsid w:val="00296C80"/>
    <w:rsid w:val="002A588B"/>
    <w:rsid w:val="002A61F5"/>
    <w:rsid w:val="002B2518"/>
    <w:rsid w:val="002B3202"/>
    <w:rsid w:val="002B4840"/>
    <w:rsid w:val="002C3EF7"/>
    <w:rsid w:val="002C775F"/>
    <w:rsid w:val="002C7AE9"/>
    <w:rsid w:val="002D0AAB"/>
    <w:rsid w:val="002D2331"/>
    <w:rsid w:val="002D2DC4"/>
    <w:rsid w:val="002D48BC"/>
    <w:rsid w:val="002E2CA6"/>
    <w:rsid w:val="002F5001"/>
    <w:rsid w:val="00302387"/>
    <w:rsid w:val="003023C8"/>
    <w:rsid w:val="0030634D"/>
    <w:rsid w:val="00310207"/>
    <w:rsid w:val="00311FA5"/>
    <w:rsid w:val="00313DD4"/>
    <w:rsid w:val="00314125"/>
    <w:rsid w:val="0031474D"/>
    <w:rsid w:val="00317FDD"/>
    <w:rsid w:val="00321433"/>
    <w:rsid w:val="00321C7D"/>
    <w:rsid w:val="00326779"/>
    <w:rsid w:val="00332B99"/>
    <w:rsid w:val="0034151E"/>
    <w:rsid w:val="003430E4"/>
    <w:rsid w:val="0035505C"/>
    <w:rsid w:val="0035505D"/>
    <w:rsid w:val="003610AA"/>
    <w:rsid w:val="00361563"/>
    <w:rsid w:val="00366877"/>
    <w:rsid w:val="003719A6"/>
    <w:rsid w:val="00372814"/>
    <w:rsid w:val="003742D3"/>
    <w:rsid w:val="00376287"/>
    <w:rsid w:val="00376655"/>
    <w:rsid w:val="00382000"/>
    <w:rsid w:val="00382A42"/>
    <w:rsid w:val="00384A94"/>
    <w:rsid w:val="003908EB"/>
    <w:rsid w:val="00392092"/>
    <w:rsid w:val="00393255"/>
    <w:rsid w:val="003968D2"/>
    <w:rsid w:val="003A06AE"/>
    <w:rsid w:val="003A1026"/>
    <w:rsid w:val="003A3FF0"/>
    <w:rsid w:val="003A7E88"/>
    <w:rsid w:val="003B71D2"/>
    <w:rsid w:val="003B7700"/>
    <w:rsid w:val="003C08F4"/>
    <w:rsid w:val="003C0A9A"/>
    <w:rsid w:val="003C1249"/>
    <w:rsid w:val="003C3E3E"/>
    <w:rsid w:val="003C4F09"/>
    <w:rsid w:val="003C5301"/>
    <w:rsid w:val="003C5C33"/>
    <w:rsid w:val="003C6685"/>
    <w:rsid w:val="003D1B5F"/>
    <w:rsid w:val="003D7BFF"/>
    <w:rsid w:val="003E0B71"/>
    <w:rsid w:val="003E2252"/>
    <w:rsid w:val="003E3A03"/>
    <w:rsid w:val="003E7D03"/>
    <w:rsid w:val="003F158A"/>
    <w:rsid w:val="003F6253"/>
    <w:rsid w:val="003F77B5"/>
    <w:rsid w:val="00400B37"/>
    <w:rsid w:val="0040362A"/>
    <w:rsid w:val="00417430"/>
    <w:rsid w:val="00420844"/>
    <w:rsid w:val="00421F8F"/>
    <w:rsid w:val="00422685"/>
    <w:rsid w:val="00431536"/>
    <w:rsid w:val="00441E49"/>
    <w:rsid w:val="004423D1"/>
    <w:rsid w:val="00443CA3"/>
    <w:rsid w:val="00444462"/>
    <w:rsid w:val="004516AC"/>
    <w:rsid w:val="00454F91"/>
    <w:rsid w:val="00455AED"/>
    <w:rsid w:val="004570C9"/>
    <w:rsid w:val="00460259"/>
    <w:rsid w:val="004612E5"/>
    <w:rsid w:val="00461DBB"/>
    <w:rsid w:val="00467015"/>
    <w:rsid w:val="00467472"/>
    <w:rsid w:val="0047090E"/>
    <w:rsid w:val="00475387"/>
    <w:rsid w:val="004764AC"/>
    <w:rsid w:val="00476919"/>
    <w:rsid w:val="004802A5"/>
    <w:rsid w:val="004919CC"/>
    <w:rsid w:val="00492BED"/>
    <w:rsid w:val="00492DA9"/>
    <w:rsid w:val="004970AD"/>
    <w:rsid w:val="004A3C1B"/>
    <w:rsid w:val="004A7F6E"/>
    <w:rsid w:val="004B19D5"/>
    <w:rsid w:val="004B3096"/>
    <w:rsid w:val="004B3A26"/>
    <w:rsid w:val="004B4250"/>
    <w:rsid w:val="004B51C9"/>
    <w:rsid w:val="004C0515"/>
    <w:rsid w:val="004C074F"/>
    <w:rsid w:val="004C10CC"/>
    <w:rsid w:val="004C3497"/>
    <w:rsid w:val="004D2D84"/>
    <w:rsid w:val="004E14D3"/>
    <w:rsid w:val="004E76BF"/>
    <w:rsid w:val="004F6B4E"/>
    <w:rsid w:val="00500724"/>
    <w:rsid w:val="00501BB3"/>
    <w:rsid w:val="00504E1F"/>
    <w:rsid w:val="005158A4"/>
    <w:rsid w:val="005163FA"/>
    <w:rsid w:val="00524CB8"/>
    <w:rsid w:val="00525BFE"/>
    <w:rsid w:val="00526516"/>
    <w:rsid w:val="0052769A"/>
    <w:rsid w:val="00527D5C"/>
    <w:rsid w:val="00534622"/>
    <w:rsid w:val="00535795"/>
    <w:rsid w:val="00536AC2"/>
    <w:rsid w:val="00542747"/>
    <w:rsid w:val="005507E8"/>
    <w:rsid w:val="00550DFE"/>
    <w:rsid w:val="005511E9"/>
    <w:rsid w:val="00551755"/>
    <w:rsid w:val="00553EB1"/>
    <w:rsid w:val="0055687A"/>
    <w:rsid w:val="0056335A"/>
    <w:rsid w:val="00563934"/>
    <w:rsid w:val="00567BB9"/>
    <w:rsid w:val="00570DB2"/>
    <w:rsid w:val="00571CB1"/>
    <w:rsid w:val="00583263"/>
    <w:rsid w:val="005838BB"/>
    <w:rsid w:val="0058511B"/>
    <w:rsid w:val="00587425"/>
    <w:rsid w:val="00590F84"/>
    <w:rsid w:val="005921DD"/>
    <w:rsid w:val="0059447A"/>
    <w:rsid w:val="005A2722"/>
    <w:rsid w:val="005B0117"/>
    <w:rsid w:val="005B7A8A"/>
    <w:rsid w:val="005C0652"/>
    <w:rsid w:val="005C090E"/>
    <w:rsid w:val="005C23ED"/>
    <w:rsid w:val="005C2971"/>
    <w:rsid w:val="005D2AB6"/>
    <w:rsid w:val="005D3B04"/>
    <w:rsid w:val="005E01E3"/>
    <w:rsid w:val="005E0941"/>
    <w:rsid w:val="005E1C62"/>
    <w:rsid w:val="005E45ED"/>
    <w:rsid w:val="005F67FD"/>
    <w:rsid w:val="005F766F"/>
    <w:rsid w:val="006002FF"/>
    <w:rsid w:val="006061BD"/>
    <w:rsid w:val="00610E6D"/>
    <w:rsid w:val="00613A4A"/>
    <w:rsid w:val="00614020"/>
    <w:rsid w:val="00616331"/>
    <w:rsid w:val="00621BA7"/>
    <w:rsid w:val="0062428C"/>
    <w:rsid w:val="00624BC8"/>
    <w:rsid w:val="00626DF1"/>
    <w:rsid w:val="00635FCB"/>
    <w:rsid w:val="00642398"/>
    <w:rsid w:val="006432ED"/>
    <w:rsid w:val="00644A2C"/>
    <w:rsid w:val="006505BB"/>
    <w:rsid w:val="00650F7D"/>
    <w:rsid w:val="00655D3F"/>
    <w:rsid w:val="0065707F"/>
    <w:rsid w:val="00666C07"/>
    <w:rsid w:val="00671157"/>
    <w:rsid w:val="00673B03"/>
    <w:rsid w:val="0067576C"/>
    <w:rsid w:val="006814D9"/>
    <w:rsid w:val="006863CF"/>
    <w:rsid w:val="006866E1"/>
    <w:rsid w:val="0069273D"/>
    <w:rsid w:val="006A3873"/>
    <w:rsid w:val="006A524E"/>
    <w:rsid w:val="006A624A"/>
    <w:rsid w:val="006B3E72"/>
    <w:rsid w:val="006B4B0F"/>
    <w:rsid w:val="006C1CEF"/>
    <w:rsid w:val="006C487A"/>
    <w:rsid w:val="006C4887"/>
    <w:rsid w:val="006C4D33"/>
    <w:rsid w:val="006C6120"/>
    <w:rsid w:val="006C632A"/>
    <w:rsid w:val="006C6B67"/>
    <w:rsid w:val="006C7B32"/>
    <w:rsid w:val="006D18D1"/>
    <w:rsid w:val="006D2138"/>
    <w:rsid w:val="006D6A60"/>
    <w:rsid w:val="006E2D17"/>
    <w:rsid w:val="006E3C95"/>
    <w:rsid w:val="006E5F8B"/>
    <w:rsid w:val="006F264F"/>
    <w:rsid w:val="006F3CF1"/>
    <w:rsid w:val="00700D7B"/>
    <w:rsid w:val="00702565"/>
    <w:rsid w:val="00703896"/>
    <w:rsid w:val="00703A0B"/>
    <w:rsid w:val="007042B9"/>
    <w:rsid w:val="007052F5"/>
    <w:rsid w:val="0070541A"/>
    <w:rsid w:val="0071250A"/>
    <w:rsid w:val="00714083"/>
    <w:rsid w:val="00714DCB"/>
    <w:rsid w:val="00717F31"/>
    <w:rsid w:val="00724E20"/>
    <w:rsid w:val="00727535"/>
    <w:rsid w:val="00733A42"/>
    <w:rsid w:val="00734175"/>
    <w:rsid w:val="00736343"/>
    <w:rsid w:val="00740E50"/>
    <w:rsid w:val="00741948"/>
    <w:rsid w:val="00741E81"/>
    <w:rsid w:val="00746757"/>
    <w:rsid w:val="00751349"/>
    <w:rsid w:val="00752669"/>
    <w:rsid w:val="0075489B"/>
    <w:rsid w:val="00757791"/>
    <w:rsid w:val="00764866"/>
    <w:rsid w:val="0076526A"/>
    <w:rsid w:val="00773528"/>
    <w:rsid w:val="00774253"/>
    <w:rsid w:val="007747B7"/>
    <w:rsid w:val="00776327"/>
    <w:rsid w:val="007807AA"/>
    <w:rsid w:val="007845AD"/>
    <w:rsid w:val="00784790"/>
    <w:rsid w:val="007906FD"/>
    <w:rsid w:val="00790705"/>
    <w:rsid w:val="0079235D"/>
    <w:rsid w:val="00795FE1"/>
    <w:rsid w:val="007970AE"/>
    <w:rsid w:val="007971C5"/>
    <w:rsid w:val="007A38B3"/>
    <w:rsid w:val="007A709E"/>
    <w:rsid w:val="007B138A"/>
    <w:rsid w:val="007B33F9"/>
    <w:rsid w:val="007B592A"/>
    <w:rsid w:val="007C020E"/>
    <w:rsid w:val="007C1279"/>
    <w:rsid w:val="007C2B1B"/>
    <w:rsid w:val="007C6FE5"/>
    <w:rsid w:val="007D513B"/>
    <w:rsid w:val="007D78C9"/>
    <w:rsid w:val="007E4550"/>
    <w:rsid w:val="007F328A"/>
    <w:rsid w:val="007F3367"/>
    <w:rsid w:val="007F3F5C"/>
    <w:rsid w:val="007F511E"/>
    <w:rsid w:val="007F6145"/>
    <w:rsid w:val="007F7B53"/>
    <w:rsid w:val="007F7F16"/>
    <w:rsid w:val="008000CB"/>
    <w:rsid w:val="00805D31"/>
    <w:rsid w:val="00807992"/>
    <w:rsid w:val="008103FF"/>
    <w:rsid w:val="00811E1C"/>
    <w:rsid w:val="00811F53"/>
    <w:rsid w:val="0081658E"/>
    <w:rsid w:val="00816FA2"/>
    <w:rsid w:val="00817569"/>
    <w:rsid w:val="00817632"/>
    <w:rsid w:val="00817DFC"/>
    <w:rsid w:val="00817EC7"/>
    <w:rsid w:val="00823A49"/>
    <w:rsid w:val="00824F1E"/>
    <w:rsid w:val="0082576C"/>
    <w:rsid w:val="0083457D"/>
    <w:rsid w:val="00835D33"/>
    <w:rsid w:val="0084199C"/>
    <w:rsid w:val="008433B4"/>
    <w:rsid w:val="00845D63"/>
    <w:rsid w:val="008515F8"/>
    <w:rsid w:val="008517CF"/>
    <w:rsid w:val="008518F8"/>
    <w:rsid w:val="00852655"/>
    <w:rsid w:val="00853C81"/>
    <w:rsid w:val="00862978"/>
    <w:rsid w:val="008678B3"/>
    <w:rsid w:val="008775BE"/>
    <w:rsid w:val="00880F1F"/>
    <w:rsid w:val="0089273F"/>
    <w:rsid w:val="008A3D0C"/>
    <w:rsid w:val="008A47E1"/>
    <w:rsid w:val="008B04DD"/>
    <w:rsid w:val="008B370B"/>
    <w:rsid w:val="008B5D2F"/>
    <w:rsid w:val="008C4E35"/>
    <w:rsid w:val="008C742C"/>
    <w:rsid w:val="008C7CD7"/>
    <w:rsid w:val="008E4424"/>
    <w:rsid w:val="008E572A"/>
    <w:rsid w:val="008F003B"/>
    <w:rsid w:val="008F0D45"/>
    <w:rsid w:val="008F2202"/>
    <w:rsid w:val="008F2A62"/>
    <w:rsid w:val="008F3F8D"/>
    <w:rsid w:val="008F65CA"/>
    <w:rsid w:val="00901150"/>
    <w:rsid w:val="00901E21"/>
    <w:rsid w:val="00904077"/>
    <w:rsid w:val="0090753E"/>
    <w:rsid w:val="0091267D"/>
    <w:rsid w:val="00912EF3"/>
    <w:rsid w:val="00913591"/>
    <w:rsid w:val="00916A6E"/>
    <w:rsid w:val="00932FB2"/>
    <w:rsid w:val="009362AA"/>
    <w:rsid w:val="0095110F"/>
    <w:rsid w:val="00951C98"/>
    <w:rsid w:val="00954214"/>
    <w:rsid w:val="00956F91"/>
    <w:rsid w:val="00957C7B"/>
    <w:rsid w:val="00960A1C"/>
    <w:rsid w:val="009658B3"/>
    <w:rsid w:val="00965AB1"/>
    <w:rsid w:val="00971C4B"/>
    <w:rsid w:val="00971E2D"/>
    <w:rsid w:val="00972FC9"/>
    <w:rsid w:val="0097432C"/>
    <w:rsid w:val="00981E27"/>
    <w:rsid w:val="00982705"/>
    <w:rsid w:val="00986FB0"/>
    <w:rsid w:val="00987A1C"/>
    <w:rsid w:val="0099449B"/>
    <w:rsid w:val="00996EC2"/>
    <w:rsid w:val="009A2E07"/>
    <w:rsid w:val="009A623F"/>
    <w:rsid w:val="009A6314"/>
    <w:rsid w:val="009A6954"/>
    <w:rsid w:val="009B397F"/>
    <w:rsid w:val="009B64AD"/>
    <w:rsid w:val="009C42A0"/>
    <w:rsid w:val="009F0C79"/>
    <w:rsid w:val="009F20EC"/>
    <w:rsid w:val="00A019B0"/>
    <w:rsid w:val="00A06D22"/>
    <w:rsid w:val="00A11A75"/>
    <w:rsid w:val="00A14965"/>
    <w:rsid w:val="00A15149"/>
    <w:rsid w:val="00A15A61"/>
    <w:rsid w:val="00A20C2B"/>
    <w:rsid w:val="00A239F3"/>
    <w:rsid w:val="00A27A10"/>
    <w:rsid w:val="00A341C3"/>
    <w:rsid w:val="00A36274"/>
    <w:rsid w:val="00A507E3"/>
    <w:rsid w:val="00A52A4D"/>
    <w:rsid w:val="00A5322A"/>
    <w:rsid w:val="00A54B08"/>
    <w:rsid w:val="00A55F76"/>
    <w:rsid w:val="00A560C2"/>
    <w:rsid w:val="00A615ED"/>
    <w:rsid w:val="00A61E64"/>
    <w:rsid w:val="00A63628"/>
    <w:rsid w:val="00A6455B"/>
    <w:rsid w:val="00A65988"/>
    <w:rsid w:val="00A71199"/>
    <w:rsid w:val="00A71887"/>
    <w:rsid w:val="00A747C8"/>
    <w:rsid w:val="00A755F7"/>
    <w:rsid w:val="00A91A32"/>
    <w:rsid w:val="00A91FE1"/>
    <w:rsid w:val="00A95A46"/>
    <w:rsid w:val="00A96A6F"/>
    <w:rsid w:val="00AA0FA1"/>
    <w:rsid w:val="00AA254F"/>
    <w:rsid w:val="00AA7522"/>
    <w:rsid w:val="00AB15DA"/>
    <w:rsid w:val="00AB3065"/>
    <w:rsid w:val="00AB3F92"/>
    <w:rsid w:val="00AB59AD"/>
    <w:rsid w:val="00AB6275"/>
    <w:rsid w:val="00AB7714"/>
    <w:rsid w:val="00AC2262"/>
    <w:rsid w:val="00AC3CB2"/>
    <w:rsid w:val="00AC7743"/>
    <w:rsid w:val="00AD4302"/>
    <w:rsid w:val="00AD43A4"/>
    <w:rsid w:val="00AD43B3"/>
    <w:rsid w:val="00AD6736"/>
    <w:rsid w:val="00AD79A6"/>
    <w:rsid w:val="00AE00B0"/>
    <w:rsid w:val="00AE2976"/>
    <w:rsid w:val="00AE4515"/>
    <w:rsid w:val="00AE4579"/>
    <w:rsid w:val="00AE6DD7"/>
    <w:rsid w:val="00AF0893"/>
    <w:rsid w:val="00AF1452"/>
    <w:rsid w:val="00AF1F5A"/>
    <w:rsid w:val="00B00BC4"/>
    <w:rsid w:val="00B01013"/>
    <w:rsid w:val="00B02C73"/>
    <w:rsid w:val="00B031E2"/>
    <w:rsid w:val="00B042E8"/>
    <w:rsid w:val="00B0500F"/>
    <w:rsid w:val="00B05F92"/>
    <w:rsid w:val="00B11AC3"/>
    <w:rsid w:val="00B11D4D"/>
    <w:rsid w:val="00B1232D"/>
    <w:rsid w:val="00B13980"/>
    <w:rsid w:val="00B16598"/>
    <w:rsid w:val="00B175E6"/>
    <w:rsid w:val="00B218A0"/>
    <w:rsid w:val="00B24B27"/>
    <w:rsid w:val="00B30817"/>
    <w:rsid w:val="00B3150F"/>
    <w:rsid w:val="00B3298D"/>
    <w:rsid w:val="00B418A9"/>
    <w:rsid w:val="00B44052"/>
    <w:rsid w:val="00B54973"/>
    <w:rsid w:val="00B6169F"/>
    <w:rsid w:val="00B670AD"/>
    <w:rsid w:val="00B70499"/>
    <w:rsid w:val="00B71B88"/>
    <w:rsid w:val="00B744D9"/>
    <w:rsid w:val="00B76971"/>
    <w:rsid w:val="00B76E5E"/>
    <w:rsid w:val="00B83832"/>
    <w:rsid w:val="00B92413"/>
    <w:rsid w:val="00B960B8"/>
    <w:rsid w:val="00BB06C9"/>
    <w:rsid w:val="00BB56AC"/>
    <w:rsid w:val="00BB6860"/>
    <w:rsid w:val="00BB7C75"/>
    <w:rsid w:val="00BC212A"/>
    <w:rsid w:val="00BC3A0A"/>
    <w:rsid w:val="00BC76D3"/>
    <w:rsid w:val="00BD128A"/>
    <w:rsid w:val="00BD4130"/>
    <w:rsid w:val="00BD4A9A"/>
    <w:rsid w:val="00BD576E"/>
    <w:rsid w:val="00BE3D06"/>
    <w:rsid w:val="00BE6B2B"/>
    <w:rsid w:val="00BF0964"/>
    <w:rsid w:val="00BF261C"/>
    <w:rsid w:val="00BF410B"/>
    <w:rsid w:val="00BF7561"/>
    <w:rsid w:val="00C0136E"/>
    <w:rsid w:val="00C03625"/>
    <w:rsid w:val="00C04859"/>
    <w:rsid w:val="00C14D0A"/>
    <w:rsid w:val="00C17288"/>
    <w:rsid w:val="00C251E2"/>
    <w:rsid w:val="00C434BD"/>
    <w:rsid w:val="00C43534"/>
    <w:rsid w:val="00C44969"/>
    <w:rsid w:val="00C44B0A"/>
    <w:rsid w:val="00C479C2"/>
    <w:rsid w:val="00C52716"/>
    <w:rsid w:val="00C5451C"/>
    <w:rsid w:val="00C55510"/>
    <w:rsid w:val="00C64D65"/>
    <w:rsid w:val="00C67567"/>
    <w:rsid w:val="00C725DB"/>
    <w:rsid w:val="00C83086"/>
    <w:rsid w:val="00C8444A"/>
    <w:rsid w:val="00C8452B"/>
    <w:rsid w:val="00C86CB9"/>
    <w:rsid w:val="00C8742B"/>
    <w:rsid w:val="00C91338"/>
    <w:rsid w:val="00C91E5C"/>
    <w:rsid w:val="00CA046B"/>
    <w:rsid w:val="00CA1AD4"/>
    <w:rsid w:val="00CA31C5"/>
    <w:rsid w:val="00CA3AA3"/>
    <w:rsid w:val="00CA3D6B"/>
    <w:rsid w:val="00CA6641"/>
    <w:rsid w:val="00CB5F9C"/>
    <w:rsid w:val="00CC0668"/>
    <w:rsid w:val="00CC2049"/>
    <w:rsid w:val="00CC265F"/>
    <w:rsid w:val="00CC33DA"/>
    <w:rsid w:val="00CC3530"/>
    <w:rsid w:val="00CC7BA2"/>
    <w:rsid w:val="00CD03CD"/>
    <w:rsid w:val="00CD0E57"/>
    <w:rsid w:val="00CD3511"/>
    <w:rsid w:val="00CD3BF3"/>
    <w:rsid w:val="00CD6886"/>
    <w:rsid w:val="00CD7552"/>
    <w:rsid w:val="00CE092B"/>
    <w:rsid w:val="00CE114D"/>
    <w:rsid w:val="00CE2292"/>
    <w:rsid w:val="00CE2CC3"/>
    <w:rsid w:val="00CE4C45"/>
    <w:rsid w:val="00CE4E2F"/>
    <w:rsid w:val="00CE65FA"/>
    <w:rsid w:val="00CE7129"/>
    <w:rsid w:val="00CF42A5"/>
    <w:rsid w:val="00CF6BFB"/>
    <w:rsid w:val="00CF6F7B"/>
    <w:rsid w:val="00CF7C69"/>
    <w:rsid w:val="00D014CD"/>
    <w:rsid w:val="00D01BF5"/>
    <w:rsid w:val="00D06DE0"/>
    <w:rsid w:val="00D07ADA"/>
    <w:rsid w:val="00D11500"/>
    <w:rsid w:val="00D1173F"/>
    <w:rsid w:val="00D222BC"/>
    <w:rsid w:val="00D27CC1"/>
    <w:rsid w:val="00D31A85"/>
    <w:rsid w:val="00D3225F"/>
    <w:rsid w:val="00D328FD"/>
    <w:rsid w:val="00D336C5"/>
    <w:rsid w:val="00D424D9"/>
    <w:rsid w:val="00D4260C"/>
    <w:rsid w:val="00D42875"/>
    <w:rsid w:val="00D45C4A"/>
    <w:rsid w:val="00D473D4"/>
    <w:rsid w:val="00D5260F"/>
    <w:rsid w:val="00D52C9C"/>
    <w:rsid w:val="00D55E4E"/>
    <w:rsid w:val="00D64EC9"/>
    <w:rsid w:val="00D7255E"/>
    <w:rsid w:val="00D741E9"/>
    <w:rsid w:val="00D801B0"/>
    <w:rsid w:val="00D8247C"/>
    <w:rsid w:val="00D8289E"/>
    <w:rsid w:val="00D86701"/>
    <w:rsid w:val="00D90EF5"/>
    <w:rsid w:val="00D97630"/>
    <w:rsid w:val="00DA16C1"/>
    <w:rsid w:val="00DB1A63"/>
    <w:rsid w:val="00DB41BC"/>
    <w:rsid w:val="00DB61B4"/>
    <w:rsid w:val="00DB77A2"/>
    <w:rsid w:val="00DC3D43"/>
    <w:rsid w:val="00DC45AF"/>
    <w:rsid w:val="00DC465A"/>
    <w:rsid w:val="00DD22D6"/>
    <w:rsid w:val="00DE02B5"/>
    <w:rsid w:val="00DE0A37"/>
    <w:rsid w:val="00DE14FA"/>
    <w:rsid w:val="00DE4CB3"/>
    <w:rsid w:val="00DE609F"/>
    <w:rsid w:val="00DF00B9"/>
    <w:rsid w:val="00DF3672"/>
    <w:rsid w:val="00DF76AD"/>
    <w:rsid w:val="00E03B74"/>
    <w:rsid w:val="00E04424"/>
    <w:rsid w:val="00E103AD"/>
    <w:rsid w:val="00E21FFA"/>
    <w:rsid w:val="00E305A1"/>
    <w:rsid w:val="00E36959"/>
    <w:rsid w:val="00E373E0"/>
    <w:rsid w:val="00E4248E"/>
    <w:rsid w:val="00E44F1B"/>
    <w:rsid w:val="00E50A0C"/>
    <w:rsid w:val="00E51766"/>
    <w:rsid w:val="00E52B4A"/>
    <w:rsid w:val="00E54906"/>
    <w:rsid w:val="00E63364"/>
    <w:rsid w:val="00E64732"/>
    <w:rsid w:val="00E66BF8"/>
    <w:rsid w:val="00E6767D"/>
    <w:rsid w:val="00E67E1A"/>
    <w:rsid w:val="00E70E54"/>
    <w:rsid w:val="00E815C0"/>
    <w:rsid w:val="00E83D7B"/>
    <w:rsid w:val="00E85FF9"/>
    <w:rsid w:val="00E906DC"/>
    <w:rsid w:val="00E95344"/>
    <w:rsid w:val="00E966A0"/>
    <w:rsid w:val="00EA0038"/>
    <w:rsid w:val="00EA438C"/>
    <w:rsid w:val="00EA6268"/>
    <w:rsid w:val="00EA75E9"/>
    <w:rsid w:val="00EB1A44"/>
    <w:rsid w:val="00EB2DC2"/>
    <w:rsid w:val="00EB6349"/>
    <w:rsid w:val="00EC10F2"/>
    <w:rsid w:val="00EC116F"/>
    <w:rsid w:val="00ED570D"/>
    <w:rsid w:val="00EE3390"/>
    <w:rsid w:val="00EE4174"/>
    <w:rsid w:val="00EE75A9"/>
    <w:rsid w:val="00EF00A7"/>
    <w:rsid w:val="00EF01B3"/>
    <w:rsid w:val="00EF09BE"/>
    <w:rsid w:val="00EF4456"/>
    <w:rsid w:val="00EF6187"/>
    <w:rsid w:val="00F00D2A"/>
    <w:rsid w:val="00F05823"/>
    <w:rsid w:val="00F146B4"/>
    <w:rsid w:val="00F171DB"/>
    <w:rsid w:val="00F24653"/>
    <w:rsid w:val="00F24D90"/>
    <w:rsid w:val="00F27428"/>
    <w:rsid w:val="00F3068A"/>
    <w:rsid w:val="00F32D3C"/>
    <w:rsid w:val="00F33808"/>
    <w:rsid w:val="00F36317"/>
    <w:rsid w:val="00F40547"/>
    <w:rsid w:val="00F413CD"/>
    <w:rsid w:val="00F4166E"/>
    <w:rsid w:val="00F41A58"/>
    <w:rsid w:val="00F46D21"/>
    <w:rsid w:val="00F51014"/>
    <w:rsid w:val="00F51418"/>
    <w:rsid w:val="00F51EE4"/>
    <w:rsid w:val="00F522A4"/>
    <w:rsid w:val="00F57B46"/>
    <w:rsid w:val="00F6075B"/>
    <w:rsid w:val="00F614E7"/>
    <w:rsid w:val="00F61998"/>
    <w:rsid w:val="00F64163"/>
    <w:rsid w:val="00F64698"/>
    <w:rsid w:val="00F66C70"/>
    <w:rsid w:val="00F6721C"/>
    <w:rsid w:val="00F70914"/>
    <w:rsid w:val="00F72CAB"/>
    <w:rsid w:val="00F776BD"/>
    <w:rsid w:val="00F84B63"/>
    <w:rsid w:val="00F85C87"/>
    <w:rsid w:val="00F870A1"/>
    <w:rsid w:val="00F93213"/>
    <w:rsid w:val="00F94163"/>
    <w:rsid w:val="00FA0C1A"/>
    <w:rsid w:val="00FA3937"/>
    <w:rsid w:val="00FA425C"/>
    <w:rsid w:val="00FA53B5"/>
    <w:rsid w:val="00FB04D4"/>
    <w:rsid w:val="00FB2232"/>
    <w:rsid w:val="00FB4455"/>
    <w:rsid w:val="00FC0DCC"/>
    <w:rsid w:val="00FC3021"/>
    <w:rsid w:val="00FC6C42"/>
    <w:rsid w:val="00FD3C13"/>
    <w:rsid w:val="00FD4EFE"/>
    <w:rsid w:val="00FD62C6"/>
    <w:rsid w:val="00FE2F94"/>
    <w:rsid w:val="00FE3D50"/>
    <w:rsid w:val="00FF3A87"/>
    <w:rsid w:val="00FF54F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61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61B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06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A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E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E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6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3A06AE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17632"/>
    <w:rPr>
      <w:b/>
      <w:bCs/>
    </w:rPr>
  </w:style>
  <w:style w:type="paragraph" w:customStyle="1" w:styleId="ConsPlusNonformat">
    <w:name w:val="ConsPlusNonformat"/>
    <w:uiPriority w:val="99"/>
    <w:rsid w:val="00ED5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CC0668"/>
  </w:style>
  <w:style w:type="character" w:customStyle="1" w:styleId="markedcontent">
    <w:name w:val="markedcontent"/>
    <w:basedOn w:val="a0"/>
    <w:rsid w:val="00BC3A0A"/>
  </w:style>
  <w:style w:type="character" w:customStyle="1" w:styleId="20">
    <w:name w:val="Заголовок 2 Знак"/>
    <w:basedOn w:val="a0"/>
    <w:link w:val="2"/>
    <w:uiPriority w:val="9"/>
    <w:semiHidden/>
    <w:rsid w:val="0037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61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61B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06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A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E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E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6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3A06AE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17632"/>
    <w:rPr>
      <w:b/>
      <w:bCs/>
    </w:rPr>
  </w:style>
  <w:style w:type="paragraph" w:customStyle="1" w:styleId="ConsPlusNonformat">
    <w:name w:val="ConsPlusNonformat"/>
    <w:uiPriority w:val="99"/>
    <w:rsid w:val="00ED5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CC0668"/>
  </w:style>
  <w:style w:type="character" w:customStyle="1" w:styleId="markedcontent">
    <w:name w:val="markedcontent"/>
    <w:basedOn w:val="a0"/>
    <w:rsid w:val="00BC3A0A"/>
  </w:style>
  <w:style w:type="character" w:customStyle="1" w:styleId="20">
    <w:name w:val="Заголовок 2 Знак"/>
    <w:basedOn w:val="a0"/>
    <w:link w:val="2"/>
    <w:uiPriority w:val="9"/>
    <w:semiHidden/>
    <w:rsid w:val="0037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E5A6-F901-4ACB-9214-37D773A3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. Черкашина</dc:creator>
  <cp:lastModifiedBy>Елена А. Царева</cp:lastModifiedBy>
  <cp:revision>2</cp:revision>
  <cp:lastPrinted>2025-09-16T09:04:00Z</cp:lastPrinted>
  <dcterms:created xsi:type="dcterms:W3CDTF">2025-10-14T06:15:00Z</dcterms:created>
  <dcterms:modified xsi:type="dcterms:W3CDTF">2025-10-14T06:15:00Z</dcterms:modified>
</cp:coreProperties>
</file>